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73" w:rsidRDefault="00111D73" w:rsidP="00111D7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D73" w:rsidRPr="00E92E90" w:rsidRDefault="008E7183" w:rsidP="00111D7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ГОВОР № </w:t>
      </w:r>
      <w:r w:rsidR="003A6795">
        <w:rPr>
          <w:rFonts w:ascii="Times New Roman" w:hAnsi="Times New Roman" w:cs="Times New Roman"/>
          <w:b/>
          <w:bCs/>
        </w:rPr>
        <w:t>_____</w:t>
      </w:r>
    </w:p>
    <w:p w:rsidR="00111D73" w:rsidRPr="00E92E90" w:rsidRDefault="00111D73" w:rsidP="00111D7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92E90">
        <w:rPr>
          <w:rFonts w:ascii="Times New Roman" w:hAnsi="Times New Roman" w:cs="Times New Roman"/>
          <w:b/>
          <w:bCs/>
        </w:rPr>
        <w:t>об образовании по образовательным программам дошкольного образования</w:t>
      </w:r>
    </w:p>
    <w:p w:rsidR="00111D73" w:rsidRPr="00E92E90" w:rsidRDefault="00111D73" w:rsidP="00111D73">
      <w:pPr>
        <w:pStyle w:val="ConsPlusNormal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                           </w:t>
      </w:r>
    </w:p>
    <w:p w:rsidR="00111D73" w:rsidRPr="00E92E90" w:rsidRDefault="003207BC" w:rsidP="00111D73">
      <w:pPr>
        <w:pStyle w:val="ConsPlusNonformat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г. Мариинск</w:t>
      </w:r>
      <w:r w:rsidR="00111D73" w:rsidRPr="00E92E9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C823A2">
        <w:rPr>
          <w:rFonts w:ascii="Times New Roman" w:hAnsi="Times New Roman" w:cs="Times New Roman"/>
        </w:rPr>
        <w:t xml:space="preserve">                «____» ________</w:t>
      </w:r>
      <w:r w:rsidR="00F71580">
        <w:rPr>
          <w:rFonts w:ascii="Times New Roman" w:hAnsi="Times New Roman" w:cs="Times New Roman"/>
        </w:rPr>
        <w:t xml:space="preserve"> </w:t>
      </w:r>
      <w:r w:rsidR="004B382A">
        <w:rPr>
          <w:rFonts w:ascii="Times New Roman" w:hAnsi="Times New Roman" w:cs="Times New Roman"/>
        </w:rPr>
        <w:t xml:space="preserve"> </w:t>
      </w:r>
      <w:r w:rsidR="00525C0C">
        <w:rPr>
          <w:rFonts w:ascii="Times New Roman" w:hAnsi="Times New Roman" w:cs="Times New Roman"/>
        </w:rPr>
        <w:t>2025</w:t>
      </w:r>
      <w:r w:rsidR="00111D73" w:rsidRPr="00E92E90">
        <w:rPr>
          <w:rFonts w:ascii="Times New Roman" w:hAnsi="Times New Roman" w:cs="Times New Roman"/>
        </w:rPr>
        <w:t xml:space="preserve"> г.</w:t>
      </w:r>
    </w:p>
    <w:p w:rsidR="00111D73" w:rsidRPr="00E92E90" w:rsidRDefault="00111D73" w:rsidP="00111D73">
      <w:pPr>
        <w:pStyle w:val="ConsPlusNonformat"/>
        <w:jc w:val="both"/>
        <w:rPr>
          <w:rFonts w:ascii="Times New Roman" w:hAnsi="Times New Roman" w:cs="Times New Roman"/>
        </w:rPr>
      </w:pPr>
    </w:p>
    <w:p w:rsidR="00111D73" w:rsidRPr="00E92E90" w:rsidRDefault="00165AF3" w:rsidP="00111D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ное</w:t>
      </w:r>
      <w:r w:rsidR="00111D73" w:rsidRPr="00E92E90">
        <w:rPr>
          <w:rFonts w:ascii="Times New Roman" w:hAnsi="Times New Roman" w:cs="Times New Roman"/>
        </w:rPr>
        <w:t xml:space="preserve"> дошкольное образовател</w:t>
      </w:r>
      <w:r w:rsidR="003207BC" w:rsidRPr="00E92E90">
        <w:rPr>
          <w:rFonts w:ascii="Times New Roman" w:hAnsi="Times New Roman" w:cs="Times New Roman"/>
        </w:rPr>
        <w:t>ьн</w:t>
      </w:r>
      <w:r w:rsidR="00525C0C">
        <w:rPr>
          <w:rFonts w:ascii="Times New Roman" w:hAnsi="Times New Roman" w:cs="Times New Roman"/>
        </w:rPr>
        <w:t>ое учреждение «РЖД детский сад № 50</w:t>
      </w:r>
      <w:r w:rsidR="00111D73" w:rsidRPr="00E92E90">
        <w:rPr>
          <w:rFonts w:ascii="Times New Roman" w:hAnsi="Times New Roman" w:cs="Times New Roman"/>
        </w:rPr>
        <w:t>», осуществляющее   образовательную   деятельность (далее  -  Учрежд</w:t>
      </w:r>
      <w:r w:rsidR="00C44CC4">
        <w:rPr>
          <w:rFonts w:ascii="Times New Roman" w:hAnsi="Times New Roman" w:cs="Times New Roman"/>
        </w:rPr>
        <w:t>ен</w:t>
      </w:r>
      <w:r>
        <w:rPr>
          <w:rFonts w:ascii="Times New Roman" w:hAnsi="Times New Roman" w:cs="Times New Roman"/>
        </w:rPr>
        <w:t>ие) на основании лицензии от  10 декабря 2015 г. № 15561</w:t>
      </w:r>
      <w:r w:rsidR="003207BC" w:rsidRPr="00E92E90">
        <w:rPr>
          <w:rFonts w:ascii="Times New Roman" w:hAnsi="Times New Roman" w:cs="Times New Roman"/>
        </w:rPr>
        <w:t xml:space="preserve"> , выданной Государственной службой по надзору и контролю в сфере образования Кемеровской области</w:t>
      </w:r>
      <w:r w:rsidR="00111D73" w:rsidRPr="00E92E90">
        <w:rPr>
          <w:rFonts w:ascii="Times New Roman" w:hAnsi="Times New Roman" w:cs="Times New Roman"/>
        </w:rPr>
        <w:t>, именуемое в дальнейшем «Исполнитель», в лице заве</w:t>
      </w:r>
      <w:r w:rsidR="003207BC" w:rsidRPr="00E92E90">
        <w:rPr>
          <w:rFonts w:ascii="Times New Roman" w:hAnsi="Times New Roman" w:cs="Times New Roman"/>
        </w:rPr>
        <w:t>дующего Алексенко Светланы Юрьевны</w:t>
      </w:r>
      <w:r w:rsidR="00111D73" w:rsidRPr="00E92E90">
        <w:rPr>
          <w:rFonts w:ascii="Times New Roman" w:hAnsi="Times New Roman" w:cs="Times New Roman"/>
        </w:rPr>
        <w:t xml:space="preserve">, действующего </w:t>
      </w:r>
      <w:r w:rsidR="008A3155">
        <w:rPr>
          <w:rFonts w:ascii="Times New Roman" w:hAnsi="Times New Roman" w:cs="Times New Roman"/>
        </w:rPr>
        <w:t xml:space="preserve">от лица «Учреждения» </w:t>
      </w:r>
      <w:r w:rsidR="00111D73" w:rsidRPr="00E92E90">
        <w:rPr>
          <w:rFonts w:ascii="Times New Roman" w:hAnsi="Times New Roman" w:cs="Times New Roman"/>
        </w:rPr>
        <w:t>на основании Устава, утвержденного</w:t>
      </w:r>
      <w:r w:rsidR="003207BC" w:rsidRPr="00E92E90">
        <w:rPr>
          <w:rFonts w:ascii="Times New Roman" w:hAnsi="Times New Roman" w:cs="Times New Roman"/>
        </w:rPr>
        <w:t xml:space="preserve"> в редакции  распоряжения</w:t>
      </w:r>
      <w:r w:rsidR="00111D73" w:rsidRPr="00E92E90">
        <w:rPr>
          <w:rFonts w:ascii="Times New Roman" w:hAnsi="Times New Roman" w:cs="Times New Roman"/>
        </w:rPr>
        <w:t xml:space="preserve"> ОАО</w:t>
      </w:r>
      <w:r w:rsidR="003207BC" w:rsidRPr="00E92E90">
        <w:rPr>
          <w:rFonts w:ascii="Times New Roman" w:hAnsi="Times New Roman" w:cs="Times New Roman"/>
        </w:rPr>
        <w:t xml:space="preserve"> «РЖД» от</w:t>
      </w:r>
      <w:r w:rsidR="00525C0C">
        <w:rPr>
          <w:rFonts w:ascii="Times New Roman" w:hAnsi="Times New Roman" w:cs="Times New Roman"/>
        </w:rPr>
        <w:t xml:space="preserve"> 2 сентября 2024г № 2118/р</w:t>
      </w:r>
      <w:r w:rsidR="00111D73" w:rsidRPr="00E92E90">
        <w:rPr>
          <w:rFonts w:ascii="Times New Roman" w:hAnsi="Times New Roman" w:cs="Times New Roman"/>
        </w:rPr>
        <w:t>, и _______________________________________________________________________</w:t>
      </w:r>
      <w:r w:rsidR="003207BC" w:rsidRPr="00E92E90">
        <w:rPr>
          <w:rFonts w:ascii="Times New Roman" w:hAnsi="Times New Roman" w:cs="Times New Roman"/>
        </w:rPr>
        <w:t>___________</w:t>
      </w:r>
      <w:r w:rsidR="00525C0C">
        <w:rPr>
          <w:rFonts w:ascii="Times New Roman" w:hAnsi="Times New Roman" w:cs="Times New Roman"/>
        </w:rPr>
        <w:t>___________</w:t>
      </w:r>
      <w:r w:rsidR="00111D73" w:rsidRPr="00E92E90">
        <w:rPr>
          <w:rFonts w:ascii="Times New Roman" w:hAnsi="Times New Roman" w:cs="Times New Roman"/>
        </w:rPr>
        <w:t>,</w:t>
      </w:r>
    </w:p>
    <w:p w:rsidR="00111D73" w:rsidRPr="00E92E90" w:rsidRDefault="00111D73" w:rsidP="00111D73">
      <w:pPr>
        <w:pStyle w:val="ConsPlusNonformat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                                               (фамилия, имя, отчество родителя (законного представителя)</w:t>
      </w:r>
    </w:p>
    <w:p w:rsidR="00111D73" w:rsidRPr="00E92E90" w:rsidRDefault="00111D73" w:rsidP="00111D73">
      <w:pPr>
        <w:pStyle w:val="ConsPlusNonformat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именуемый(ая) в дальнейшем «Заказчик», действующего в интересах несовершеннолетнего ________________________________________________________________________</w:t>
      </w:r>
      <w:r w:rsidR="003207BC" w:rsidRPr="00E92E90">
        <w:rPr>
          <w:rFonts w:ascii="Times New Roman" w:hAnsi="Times New Roman" w:cs="Times New Roman"/>
        </w:rPr>
        <w:t>_________________</w:t>
      </w:r>
      <w:r w:rsidR="00525C0C">
        <w:rPr>
          <w:rFonts w:ascii="Times New Roman" w:hAnsi="Times New Roman" w:cs="Times New Roman"/>
        </w:rPr>
        <w:t>____________</w:t>
      </w:r>
      <w:r w:rsidRPr="00E92E90">
        <w:rPr>
          <w:rFonts w:ascii="Times New Roman" w:hAnsi="Times New Roman" w:cs="Times New Roman"/>
        </w:rPr>
        <w:t>,</w:t>
      </w:r>
    </w:p>
    <w:p w:rsidR="00111D73" w:rsidRPr="00E92E90" w:rsidRDefault="00111D73" w:rsidP="00111D73">
      <w:pPr>
        <w:pStyle w:val="ConsPlusNonformat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                (фамилия, имя, отчество (при наличии), дата рождения воспитанника)</w:t>
      </w:r>
    </w:p>
    <w:p w:rsidR="00111D73" w:rsidRPr="00E92E90" w:rsidRDefault="00111D73" w:rsidP="00111D73">
      <w:pPr>
        <w:pStyle w:val="ConsPlusNonformat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проживающего по адресу: _____________________________</w:t>
      </w:r>
      <w:r w:rsidR="00525C0C">
        <w:rPr>
          <w:rFonts w:ascii="Times New Roman" w:hAnsi="Times New Roman" w:cs="Times New Roman"/>
        </w:rPr>
        <w:t>_________________________________________________</w:t>
      </w:r>
      <w:r w:rsidRPr="00E92E90">
        <w:rPr>
          <w:rFonts w:ascii="Times New Roman" w:hAnsi="Times New Roman" w:cs="Times New Roman"/>
        </w:rPr>
        <w:t>,</w:t>
      </w:r>
    </w:p>
    <w:p w:rsidR="00111D73" w:rsidRPr="00E92E90" w:rsidRDefault="00111D73" w:rsidP="00111D73">
      <w:pPr>
        <w:pStyle w:val="ConsPlusNonformat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                                                        (адрес места жительства ребенка с указанием индекса)</w:t>
      </w:r>
    </w:p>
    <w:p w:rsidR="00111D73" w:rsidRPr="00E92E90" w:rsidRDefault="00111D73" w:rsidP="00111D73">
      <w:pPr>
        <w:pStyle w:val="ConsPlusNonformat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именуемый(ая)  в  дальнейшем  «Воспитанник»,   совместно   именуемые   Стороны, заключили настоящий Договор о нижеследующем:</w:t>
      </w:r>
    </w:p>
    <w:p w:rsidR="00111D73" w:rsidRDefault="00111D73" w:rsidP="003207BC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E92E90">
        <w:rPr>
          <w:rFonts w:ascii="Times New Roman" w:hAnsi="Times New Roman" w:cs="Times New Roman"/>
          <w:b/>
        </w:rPr>
        <w:t>Предмет договора</w:t>
      </w:r>
    </w:p>
    <w:p w:rsidR="00077BBB" w:rsidRPr="00E92E90" w:rsidRDefault="00077BBB" w:rsidP="00077BBB">
      <w:pPr>
        <w:pStyle w:val="ConsPlusNormal"/>
        <w:ind w:left="1080"/>
        <w:outlineLvl w:val="1"/>
        <w:rPr>
          <w:rFonts w:ascii="Times New Roman" w:hAnsi="Times New Roman" w:cs="Times New Roman"/>
          <w:b/>
        </w:rPr>
      </w:pP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</w:t>
      </w:r>
      <w:r w:rsidR="000626E7">
        <w:rPr>
          <w:rFonts w:ascii="Times New Roman" w:hAnsi="Times New Roman" w:cs="Times New Roman"/>
        </w:rPr>
        <w:t>е - ФГОС ДО</w:t>
      </w:r>
      <w:r w:rsidRPr="00E92E90">
        <w:rPr>
          <w:rFonts w:ascii="Times New Roman" w:hAnsi="Times New Roman" w:cs="Times New Roman"/>
        </w:rPr>
        <w:t>), содержание Воспитанника в Учреждении, присмотр и уход за Воспитанником.</w:t>
      </w: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  <w:r w:rsidRPr="00E92E90">
        <w:rPr>
          <w:rFonts w:ascii="Times New Roman" w:hAnsi="Times New Roman" w:cs="Times New Roman"/>
        </w:rPr>
        <w:t>1.2. Настоящий договор регулирует отношения между Исполнителем и Заказчиком, права, обязанности, ответственность сторон, возникающие в процессе воспитания, обучения, развития, содержания, присмотра и ухода за Воспитанником  и предусматривает условия оплаты.</w:t>
      </w:r>
      <w:r w:rsidRPr="00E92E90">
        <w:rPr>
          <w:rFonts w:ascii="Times New Roman" w:hAnsi="Times New Roman" w:cs="Times New Roman"/>
          <w:color w:val="FF0000"/>
        </w:rPr>
        <w:t xml:space="preserve">  </w:t>
      </w: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1.3. Форма обучения </w:t>
      </w:r>
      <w:r w:rsidRPr="00E92E90">
        <w:rPr>
          <w:rFonts w:ascii="Times New Roman" w:hAnsi="Times New Roman" w:cs="Times New Roman"/>
          <w:u w:val="single"/>
        </w:rPr>
        <w:t xml:space="preserve">  очная</w:t>
      </w:r>
      <w:r w:rsidRPr="00E92E90">
        <w:rPr>
          <w:rFonts w:ascii="Times New Roman" w:hAnsi="Times New Roman" w:cs="Times New Roman"/>
        </w:rPr>
        <w:t>.</w:t>
      </w:r>
    </w:p>
    <w:p w:rsidR="00111D73" w:rsidRPr="00E92E90" w:rsidRDefault="00111D73" w:rsidP="00111D7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92E90">
        <w:rPr>
          <w:rFonts w:ascii="Times New Roman" w:hAnsi="Times New Roman"/>
          <w:sz w:val="20"/>
          <w:szCs w:val="20"/>
        </w:rPr>
        <w:t xml:space="preserve">1.4. Наименование образовательной программы </w:t>
      </w:r>
      <w:r w:rsidRPr="00E92E90">
        <w:rPr>
          <w:rFonts w:ascii="Times New Roman" w:hAnsi="Times New Roman"/>
          <w:sz w:val="20"/>
          <w:szCs w:val="20"/>
          <w:u w:val="single"/>
        </w:rPr>
        <w:t>основная образовательная программа дошкольного образования.</w:t>
      </w:r>
    </w:p>
    <w:p w:rsidR="00111D73" w:rsidRPr="00E92E90" w:rsidRDefault="00111D73" w:rsidP="00111D7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1.5. Срок освоения образовательной программы (продолжительность обучения) на момент подписания настоящего Договора составляет ________________ учебных лет (года).    </w:t>
      </w: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  <w:u w:val="single"/>
        </w:rPr>
      </w:pPr>
      <w:r w:rsidRPr="00E92E90">
        <w:rPr>
          <w:rFonts w:ascii="Times New Roman" w:hAnsi="Times New Roman" w:cs="Times New Roman"/>
        </w:rPr>
        <w:t xml:space="preserve">1.6. Режим пребывания Воспитанника в Учреждении  – </w:t>
      </w:r>
      <w:r w:rsidRPr="00E92E90">
        <w:rPr>
          <w:rFonts w:ascii="Times New Roman" w:hAnsi="Times New Roman" w:cs="Times New Roman"/>
          <w:u w:val="single"/>
        </w:rPr>
        <w:t>5-дневная рабочая неделя с</w:t>
      </w:r>
      <w:r w:rsidR="000744EA" w:rsidRPr="00E92E90">
        <w:rPr>
          <w:rFonts w:ascii="Times New Roman" w:hAnsi="Times New Roman" w:cs="Times New Roman"/>
          <w:u w:val="single"/>
        </w:rPr>
        <w:t xml:space="preserve"> </w:t>
      </w:r>
      <w:r w:rsidR="00030DE1">
        <w:rPr>
          <w:rFonts w:ascii="Times New Roman" w:hAnsi="Times New Roman" w:cs="Times New Roman"/>
          <w:u w:val="single"/>
        </w:rPr>
        <w:t xml:space="preserve"> </w:t>
      </w:r>
      <w:r w:rsidRPr="00E92E90">
        <w:rPr>
          <w:rFonts w:ascii="Times New Roman" w:hAnsi="Times New Roman" w:cs="Times New Roman"/>
          <w:u w:val="single"/>
        </w:rPr>
        <w:t>______</w:t>
      </w:r>
      <w:r w:rsidR="003207BC" w:rsidRPr="00E92E90">
        <w:rPr>
          <w:rFonts w:ascii="Times New Roman" w:hAnsi="Times New Roman" w:cs="Times New Roman"/>
          <w:u w:val="single"/>
        </w:rPr>
        <w:t xml:space="preserve"> </w:t>
      </w:r>
      <w:r w:rsidR="00030DE1">
        <w:rPr>
          <w:rFonts w:ascii="Times New Roman" w:hAnsi="Times New Roman" w:cs="Times New Roman"/>
          <w:u w:val="single"/>
        </w:rPr>
        <w:t xml:space="preserve"> </w:t>
      </w:r>
      <w:r w:rsidRPr="00E92E90">
        <w:rPr>
          <w:rFonts w:ascii="Times New Roman" w:hAnsi="Times New Roman" w:cs="Times New Roman"/>
          <w:u w:val="single"/>
        </w:rPr>
        <w:t>до</w:t>
      </w:r>
      <w:r w:rsidR="003207BC" w:rsidRPr="00E92E90">
        <w:rPr>
          <w:rFonts w:ascii="Times New Roman" w:hAnsi="Times New Roman" w:cs="Times New Roman"/>
          <w:u w:val="single"/>
        </w:rPr>
        <w:t xml:space="preserve"> </w:t>
      </w:r>
      <w:r w:rsidR="00030DE1">
        <w:rPr>
          <w:rFonts w:ascii="Times New Roman" w:hAnsi="Times New Roman" w:cs="Times New Roman"/>
          <w:u w:val="single"/>
        </w:rPr>
        <w:t xml:space="preserve"> </w:t>
      </w:r>
      <w:r w:rsidRPr="00E92E90">
        <w:rPr>
          <w:rFonts w:ascii="Times New Roman" w:hAnsi="Times New Roman" w:cs="Times New Roman"/>
          <w:u w:val="single"/>
        </w:rPr>
        <w:t xml:space="preserve">___ </w:t>
      </w: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1.7. Воспитанник зачисляется в группу  ____________________________       направленности.</w:t>
      </w:r>
    </w:p>
    <w:p w:rsidR="00111D73" w:rsidRDefault="00111D73" w:rsidP="00111D73">
      <w:pPr>
        <w:pStyle w:val="ConsPlusNormal"/>
        <w:jc w:val="both"/>
        <w:rPr>
          <w:rFonts w:ascii="Times New Roman" w:hAnsi="Times New Roman" w:cs="Times New Roman"/>
          <w:i/>
        </w:rPr>
      </w:pPr>
      <w:r w:rsidRPr="00E92E90">
        <w:rPr>
          <w:rFonts w:ascii="Times New Roman" w:hAnsi="Times New Roman" w:cs="Times New Roman"/>
          <w:i/>
        </w:rPr>
        <w:t>(направленность группы (общеразвивающая, компенсирующая, комбинированная</w:t>
      </w:r>
      <w:bookmarkStart w:id="1" w:name="Par78"/>
      <w:bookmarkStart w:id="2" w:name="Par86"/>
      <w:bookmarkEnd w:id="1"/>
      <w:bookmarkEnd w:id="2"/>
      <w:r w:rsidRPr="00E92E90">
        <w:rPr>
          <w:rFonts w:ascii="Times New Roman" w:hAnsi="Times New Roman" w:cs="Times New Roman"/>
          <w:i/>
        </w:rPr>
        <w:t>)</w:t>
      </w:r>
    </w:p>
    <w:p w:rsidR="00077BBB" w:rsidRDefault="00077BBB" w:rsidP="00111D73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077BBB" w:rsidRPr="00E92E90" w:rsidRDefault="00077BBB" w:rsidP="00111D73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253E66" w:rsidRPr="00E92E90" w:rsidRDefault="00253E66" w:rsidP="00253E6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92E90">
        <w:rPr>
          <w:rFonts w:ascii="Times New Roman" w:hAnsi="Times New Roman" w:cs="Times New Roman"/>
          <w:b/>
          <w:lang w:val="en-US"/>
        </w:rPr>
        <w:t>II</w:t>
      </w:r>
      <w:r w:rsidRPr="00E92E90">
        <w:rPr>
          <w:rFonts w:ascii="Times New Roman" w:hAnsi="Times New Roman" w:cs="Times New Roman"/>
          <w:b/>
        </w:rPr>
        <w:t xml:space="preserve"> </w:t>
      </w:r>
      <w:r w:rsidR="00111D73" w:rsidRPr="00E92E90">
        <w:rPr>
          <w:rFonts w:ascii="Times New Roman" w:hAnsi="Times New Roman" w:cs="Times New Roman"/>
          <w:b/>
        </w:rPr>
        <w:t>Взаимодействие Сторон</w:t>
      </w:r>
    </w:p>
    <w:p w:rsidR="00111D73" w:rsidRPr="00E92E90" w:rsidRDefault="00111D73" w:rsidP="00253E66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E92E90">
        <w:rPr>
          <w:rFonts w:ascii="Times New Roman" w:hAnsi="Times New Roman" w:cs="Times New Roman"/>
          <w:b/>
        </w:rPr>
        <w:t>2.1. Исполнитель вправе: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DC036D" w:rsidRPr="00077BBB" w:rsidRDefault="00234239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1</w:t>
      </w:r>
      <w:r w:rsidR="00DC036D" w:rsidRPr="00077BBB">
        <w:rPr>
          <w:rFonts w:ascii="Times New Roman" w:hAnsi="Times New Roman" w:cs="Times New Roman"/>
        </w:rPr>
        <w:t>.2.Сотрудничать с другими образовательными учреждениями по организации инновационной (эксп</w:t>
      </w:r>
      <w:r w:rsidR="00741AC1" w:rsidRPr="00077BBB">
        <w:rPr>
          <w:rFonts w:ascii="Times New Roman" w:hAnsi="Times New Roman" w:cs="Times New Roman"/>
        </w:rPr>
        <w:t>ериментальной) работы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2.1.2. Устанавливать и взимать с Заказчика родительскую плату в </w:t>
      </w:r>
      <w:r w:rsidR="00BC2EAB">
        <w:rPr>
          <w:rFonts w:ascii="Times New Roman" w:hAnsi="Times New Roman" w:cs="Times New Roman"/>
        </w:rPr>
        <w:t>соответствии с Положением об установлении стоимости и оплате услуг в дошкольных группах негосударственных (частных) образовательных учреждений ОАО «РЖД» и частных дошкольных образовательных учреждениях дочерних и зависимых обществ</w:t>
      </w:r>
      <w:r w:rsidRPr="00077BBB">
        <w:rPr>
          <w:rFonts w:ascii="Times New Roman" w:hAnsi="Times New Roman" w:cs="Times New Roman"/>
        </w:rPr>
        <w:t xml:space="preserve"> ОАО «РЖД», утвержденн</w:t>
      </w:r>
      <w:r w:rsidR="00BC2EAB">
        <w:rPr>
          <w:rFonts w:ascii="Times New Roman" w:hAnsi="Times New Roman" w:cs="Times New Roman"/>
        </w:rPr>
        <w:t>ым распоряжением ОАО «РЖД» от 23.01.2015 № 130</w:t>
      </w:r>
      <w:r w:rsidRPr="00077BBB">
        <w:rPr>
          <w:rFonts w:ascii="Times New Roman" w:hAnsi="Times New Roman" w:cs="Times New Roman"/>
        </w:rPr>
        <w:t xml:space="preserve">р. </w:t>
      </w:r>
    </w:p>
    <w:p w:rsidR="00111D73" w:rsidRPr="00077BBB" w:rsidRDefault="00111D73" w:rsidP="00030DE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1.3. Изменять ежегодно с 1 февраля размер вносимой Заказчиком родительской платы. Изменения оформляются в виде дополнительного соглашения к Договору.</w:t>
      </w:r>
    </w:p>
    <w:p w:rsidR="00111D73" w:rsidRPr="00077BBB" w:rsidRDefault="00030DE1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 w:rsidR="00111D73" w:rsidRPr="00077BBB">
        <w:rPr>
          <w:rFonts w:ascii="Times New Roman" w:hAnsi="Times New Roman" w:cs="Times New Roman"/>
        </w:rPr>
        <w:t xml:space="preserve">. При уменьшении количества Воспитанников в группах переводить их в другие группы, объединять и закрывать группы или Учреждение, предоставлять место Воспитаннику в других Учреждениях ОАО «РЖД» (по договоренности с руководителями этих Учреждений и при наличии в них свободных мест). </w:t>
      </w:r>
    </w:p>
    <w:p w:rsidR="00111D73" w:rsidRPr="00077BBB" w:rsidRDefault="00F77BA5" w:rsidP="00F77BA5">
      <w:pPr>
        <w:pStyle w:val="ConsPlusNonformat"/>
        <w:jc w:val="both"/>
        <w:rPr>
          <w:rFonts w:ascii="Times New Roman" w:hAnsi="Times New Roman" w:cs="Times New Roman"/>
          <w:b/>
        </w:rPr>
      </w:pPr>
      <w:r w:rsidRPr="00077BBB">
        <w:rPr>
          <w:rFonts w:ascii="Times New Roman" w:hAnsi="Times New Roman" w:cs="Times New Roman"/>
        </w:rPr>
        <w:t xml:space="preserve">           </w:t>
      </w:r>
      <w:r w:rsidR="00111D73" w:rsidRPr="00077BBB">
        <w:rPr>
          <w:rFonts w:ascii="Times New Roman" w:hAnsi="Times New Roman" w:cs="Times New Roman"/>
          <w:b/>
        </w:rPr>
        <w:t>2.2. Заказчик вправе:</w:t>
      </w:r>
    </w:p>
    <w:p w:rsidR="00DC036D" w:rsidRPr="00077BBB" w:rsidRDefault="00111D73" w:rsidP="0023423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2.1. Участвовать в образовательной деятельности Учреждения, в том числе, в формиро</w:t>
      </w:r>
      <w:r w:rsidR="00DC036D" w:rsidRPr="00077BBB">
        <w:rPr>
          <w:rFonts w:ascii="Times New Roman" w:hAnsi="Times New Roman" w:cs="Times New Roman"/>
        </w:rPr>
        <w:t>вании образовательной программы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2.2. Получать от Исполнителя информацию: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077BBB">
          <w:rPr>
            <w:rFonts w:ascii="Times New Roman" w:hAnsi="Times New Roman" w:cs="Times New Roman"/>
          </w:rPr>
          <w:t xml:space="preserve">разделом </w:t>
        </w:r>
        <w:r w:rsidRPr="00077BBB">
          <w:rPr>
            <w:rFonts w:ascii="Times New Roman" w:hAnsi="Times New Roman" w:cs="Times New Roman"/>
            <w:lang w:val="en-US"/>
          </w:rPr>
          <w:t>I</w:t>
        </w:r>
        <w:r w:rsidRPr="00077BBB">
          <w:rPr>
            <w:rFonts w:ascii="Times New Roman" w:hAnsi="Times New Roman" w:cs="Times New Roman"/>
          </w:rPr>
          <w:t xml:space="preserve"> </w:t>
        </w:r>
      </w:hyperlink>
      <w:r w:rsidRPr="00077BBB">
        <w:rPr>
          <w:rFonts w:ascii="Times New Roman" w:hAnsi="Times New Roman" w:cs="Times New Roman"/>
        </w:rPr>
        <w:t xml:space="preserve"> настоящего Договора;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;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</w:t>
      </w:r>
      <w:r w:rsidR="00741AC1" w:rsidRPr="00077BBB">
        <w:rPr>
          <w:rFonts w:ascii="Times New Roman" w:hAnsi="Times New Roman" w:cs="Times New Roman"/>
        </w:rPr>
        <w:t>а;</w:t>
      </w:r>
    </w:p>
    <w:p w:rsidR="00F77BA5" w:rsidRPr="00077BBB" w:rsidRDefault="00234239" w:rsidP="00F77BA5">
      <w:pPr>
        <w:pStyle w:val="ConsPlusNormal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о результатах работы инновационной (экспериментальной) площадки, </w:t>
      </w:r>
      <w:r w:rsidR="00741AC1" w:rsidRPr="00077BBB">
        <w:rPr>
          <w:rFonts w:ascii="Times New Roman" w:hAnsi="Times New Roman" w:cs="Times New Roman"/>
        </w:rPr>
        <w:t xml:space="preserve">давать согласие (не </w:t>
      </w:r>
      <w:r w:rsidR="00F77BA5" w:rsidRPr="00077BBB">
        <w:rPr>
          <w:rFonts w:ascii="Times New Roman" w:hAnsi="Times New Roman" w:cs="Times New Roman"/>
        </w:rPr>
        <w:t xml:space="preserve">согласие) </w:t>
      </w:r>
      <w:r w:rsidR="00A0109A">
        <w:rPr>
          <w:rFonts w:ascii="Times New Roman" w:hAnsi="Times New Roman" w:cs="Times New Roman"/>
        </w:rPr>
        <w:t>на мониторинг</w:t>
      </w:r>
    </w:p>
    <w:p w:rsidR="00A0109A" w:rsidRDefault="00F77BA5" w:rsidP="00A0109A">
      <w:pPr>
        <w:pStyle w:val="ConsPlusNormal"/>
        <w:tabs>
          <w:tab w:val="left" w:pos="7609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77B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A0109A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741AC1" w:rsidRPr="00A0109A" w:rsidRDefault="00F77BA5" w:rsidP="00A0109A">
      <w:pPr>
        <w:pStyle w:val="ConsPlusNormal"/>
        <w:tabs>
          <w:tab w:val="left" w:pos="7609"/>
        </w:tabs>
        <w:rPr>
          <w:rFonts w:ascii="Times New Roman" w:hAnsi="Times New Roman" w:cs="Times New Roman"/>
          <w:sz w:val="16"/>
          <w:szCs w:val="16"/>
        </w:rPr>
      </w:pPr>
      <w:r w:rsidRPr="00077BBB">
        <w:rPr>
          <w:rFonts w:ascii="Times New Roman" w:hAnsi="Times New Roman" w:cs="Times New Roman"/>
        </w:rPr>
        <w:t xml:space="preserve"> </w:t>
      </w:r>
      <w:r w:rsidR="00741AC1" w:rsidRPr="00077BBB">
        <w:rPr>
          <w:rFonts w:ascii="Times New Roman" w:hAnsi="Times New Roman" w:cs="Times New Roman"/>
        </w:rPr>
        <w:t xml:space="preserve"> развития ребенка в рамках </w:t>
      </w:r>
      <w:r w:rsidR="00AC614F" w:rsidRPr="00077BBB">
        <w:rPr>
          <w:rFonts w:ascii="Times New Roman" w:hAnsi="Times New Roman" w:cs="Times New Roman"/>
        </w:rPr>
        <w:t xml:space="preserve">деятельности </w:t>
      </w:r>
      <w:r w:rsidR="00741AC1" w:rsidRPr="00077BBB">
        <w:rPr>
          <w:rFonts w:ascii="Times New Roman" w:hAnsi="Times New Roman" w:cs="Times New Roman"/>
        </w:rPr>
        <w:t>инновационной (экспериментальной) п</w:t>
      </w:r>
      <w:r w:rsidR="00AC614F" w:rsidRPr="00077BBB">
        <w:rPr>
          <w:rFonts w:ascii="Times New Roman" w:hAnsi="Times New Roman" w:cs="Times New Roman"/>
        </w:rPr>
        <w:t>лощадки</w:t>
      </w:r>
      <w:r w:rsidRPr="00077BBB">
        <w:rPr>
          <w:rFonts w:ascii="Times New Roman" w:hAnsi="Times New Roman" w:cs="Times New Roman"/>
        </w:rPr>
        <w:t>.</w:t>
      </w:r>
      <w:r w:rsidR="00AC614F" w:rsidRPr="00077BBB">
        <w:rPr>
          <w:rFonts w:ascii="Times New Roman" w:hAnsi="Times New Roman" w:cs="Times New Roman"/>
        </w:rPr>
        <w:t xml:space="preserve"> 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2.2.3. Знакомиться с уставом Учреждения, с лицензией на осуществление образовательной деятельности, с </w:t>
      </w:r>
      <w:r w:rsidRPr="00077BBB">
        <w:rPr>
          <w:rFonts w:ascii="Times New Roman" w:hAnsi="Times New Roman" w:cs="Times New Roman"/>
        </w:rPr>
        <w:lastRenderedPageBreak/>
        <w:t>образовательными программами и другими документами, регламентирующими организацию и осуществление образовательной деятельности, содержания, присмотра и ухода за Воспитанником,  права и обязанности Воспитанника и Заказчика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сновной образовательной деятельности на возмездной основе. Оказание дополнительных платных образовательных услуг оформляется отдельным договором.</w:t>
      </w:r>
    </w:p>
    <w:p w:rsidR="00111D73" w:rsidRPr="00077BBB" w:rsidRDefault="00111D73" w:rsidP="00111D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2.5. Находиться  с  Воспитанником  в Учреждении в период его адаптации в течение _______________</w:t>
      </w:r>
      <w:r w:rsidR="00BC2EAB">
        <w:rPr>
          <w:rFonts w:ascii="Times New Roman" w:hAnsi="Times New Roman" w:cs="Times New Roman"/>
        </w:rPr>
        <w:t>_________</w:t>
      </w:r>
      <w:r w:rsidRPr="00077BBB">
        <w:rPr>
          <w:rFonts w:ascii="Times New Roman" w:hAnsi="Times New Roman" w:cs="Times New Roman"/>
        </w:rPr>
        <w:t xml:space="preserve"> </w:t>
      </w:r>
      <w:r w:rsidR="00BC2EAB">
        <w:rPr>
          <w:rFonts w:ascii="Times New Roman" w:hAnsi="Times New Roman" w:cs="Times New Roman"/>
        </w:rPr>
        <w:t xml:space="preserve"> по согласованию с Исполнителем</w:t>
      </w:r>
      <w:r w:rsidRPr="00077BBB">
        <w:rPr>
          <w:rFonts w:ascii="Times New Roman" w:hAnsi="Times New Roman" w:cs="Times New Roman"/>
        </w:rPr>
        <w:t xml:space="preserve"> (продолжительность пребывания Заказчика в Учреждении)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2.2.7. Принимать участие в деятельности коллегиальных органов управления, предусмотренных уставом Учреждения. </w:t>
      </w:r>
    </w:p>
    <w:p w:rsidR="00111D73" w:rsidRPr="00077BBB" w:rsidRDefault="00753BF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.2.8</w:t>
      </w:r>
      <w:r w:rsidR="00111D73" w:rsidRPr="00077BBB">
        <w:rPr>
          <w:rFonts w:ascii="Times New Roman" w:hAnsi="Times New Roman"/>
        </w:rPr>
        <w:t xml:space="preserve">. Избирать и быть </w:t>
      </w:r>
      <w:r w:rsidR="00165AF3">
        <w:rPr>
          <w:rFonts w:ascii="Times New Roman" w:hAnsi="Times New Roman"/>
        </w:rPr>
        <w:t xml:space="preserve">избранным в родительский </w:t>
      </w:r>
      <w:r w:rsidR="00111D73" w:rsidRPr="00077BBB">
        <w:rPr>
          <w:rFonts w:ascii="Times New Roman" w:hAnsi="Times New Roman"/>
        </w:rPr>
        <w:t>совет группы.</w:t>
      </w:r>
    </w:p>
    <w:p w:rsidR="00111D73" w:rsidRPr="00077BBB" w:rsidRDefault="00753BF3" w:rsidP="00111D73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.2.9</w:t>
      </w:r>
      <w:r w:rsidR="00111D73" w:rsidRPr="00077BBB">
        <w:rPr>
          <w:rFonts w:ascii="Times New Roman" w:hAnsi="Times New Roman" w:cs="Times New Roman"/>
        </w:rPr>
        <w:t>. Создавать различные родительские клубы, объединения, ассоциации</w:t>
      </w:r>
      <w:r w:rsidR="00111D73" w:rsidRPr="00077BBB">
        <w:rPr>
          <w:rFonts w:ascii="Times New Roman" w:hAnsi="Times New Roman" w:cs="Times New Roman"/>
          <w:color w:val="FF0000"/>
        </w:rPr>
        <w:t>.</w:t>
      </w:r>
    </w:p>
    <w:p w:rsidR="00111D73" w:rsidRPr="00077BBB" w:rsidRDefault="00F77BA5" w:rsidP="00F77BA5">
      <w:pPr>
        <w:pStyle w:val="ConsPlusNormal"/>
        <w:jc w:val="both"/>
        <w:rPr>
          <w:rFonts w:ascii="Times New Roman" w:hAnsi="Times New Roman" w:cs="Times New Roman"/>
          <w:b/>
        </w:rPr>
      </w:pPr>
      <w:r w:rsidRPr="00077BBB">
        <w:rPr>
          <w:rFonts w:ascii="Times New Roman" w:hAnsi="Times New Roman" w:cs="Times New Roman"/>
          <w:color w:val="FF0000"/>
        </w:rPr>
        <w:t xml:space="preserve">         </w:t>
      </w:r>
      <w:r w:rsidR="00111D73" w:rsidRPr="00077BBB">
        <w:rPr>
          <w:rFonts w:ascii="Times New Roman" w:hAnsi="Times New Roman" w:cs="Times New Roman"/>
          <w:b/>
        </w:rPr>
        <w:t>2.3. Исполнитель обязан: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одержания, присмотра и ухода за Воспитанниками,  права и обязанности Воспитанников и Заказчика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077BBB">
          <w:rPr>
            <w:rFonts w:ascii="Times New Roman" w:hAnsi="Times New Roman" w:cs="Times New Roman"/>
          </w:rPr>
          <w:t>разделом I</w:t>
        </w:r>
      </w:hyperlink>
      <w:r w:rsidRPr="00077BBB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77BBB">
          <w:rPr>
            <w:rFonts w:ascii="Times New Roman" w:hAnsi="Times New Roman" w:cs="Times New Roman"/>
          </w:rPr>
          <w:t>1992 г</w:t>
        </w:r>
      </w:smartTag>
      <w:r w:rsidRPr="00077BBB">
        <w:rPr>
          <w:rFonts w:ascii="Times New Roman" w:hAnsi="Times New Roman" w:cs="Times New Roman"/>
        </w:rPr>
        <w:t xml:space="preserve">. N 2300-1 «О защите прав потребителей», Федеральным </w:t>
      </w:r>
      <w:r w:rsidR="00BE0883">
        <w:rPr>
          <w:rFonts w:ascii="Times New Roman" w:hAnsi="Times New Roman" w:cs="Times New Roman"/>
        </w:rPr>
        <w:t xml:space="preserve"> </w:t>
      </w:r>
      <w:r w:rsidRPr="00077BBB">
        <w:rPr>
          <w:rFonts w:ascii="Times New Roman" w:hAnsi="Times New Roman" w:cs="Times New Roman"/>
        </w:rPr>
        <w:t xml:space="preserve">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077BBB">
          <w:rPr>
            <w:rFonts w:ascii="Times New Roman" w:hAnsi="Times New Roman" w:cs="Times New Roman"/>
          </w:rPr>
          <w:t>2012 г</w:t>
        </w:r>
      </w:smartTag>
      <w:r w:rsidRPr="00077BBB">
        <w:rPr>
          <w:rFonts w:ascii="Times New Roman" w:hAnsi="Times New Roman" w:cs="Times New Roman"/>
        </w:rPr>
        <w:t xml:space="preserve">. N 273-ФЗ «Об </w:t>
      </w:r>
      <w:r w:rsidR="00BE0883">
        <w:rPr>
          <w:rFonts w:ascii="Times New Roman" w:hAnsi="Times New Roman" w:cs="Times New Roman"/>
        </w:rPr>
        <w:t xml:space="preserve"> </w:t>
      </w:r>
      <w:r w:rsidRPr="00077BBB">
        <w:rPr>
          <w:rFonts w:ascii="Times New Roman" w:hAnsi="Times New Roman" w:cs="Times New Roman"/>
        </w:rPr>
        <w:t xml:space="preserve">образовании в Российской Федерации», постановлением Правительства Российской Федерации от 15 августа 2013г. №706 «Об утверждении Правил оказания </w:t>
      </w:r>
      <w:r w:rsidR="00BE0883">
        <w:rPr>
          <w:rFonts w:ascii="Times New Roman" w:hAnsi="Times New Roman" w:cs="Times New Roman"/>
        </w:rPr>
        <w:t xml:space="preserve"> </w:t>
      </w:r>
      <w:r w:rsidRPr="00077BBB">
        <w:rPr>
          <w:rFonts w:ascii="Times New Roman" w:hAnsi="Times New Roman" w:cs="Times New Roman"/>
        </w:rPr>
        <w:t>платных образовательных услуг»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077BBB">
          <w:rPr>
            <w:rFonts w:ascii="Times New Roman" w:hAnsi="Times New Roman" w:cs="Times New Roman"/>
          </w:rPr>
          <w:t>пунктом 1.</w:t>
        </w:r>
      </w:hyperlink>
      <w:r w:rsidRPr="00077BBB">
        <w:rPr>
          <w:rFonts w:ascii="Times New Roman" w:hAnsi="Times New Roman" w:cs="Times New Roman"/>
        </w:rPr>
        <w:t>4 настоящего Договора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11D73" w:rsidRPr="00CE525E" w:rsidRDefault="00111D73" w:rsidP="00CE525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/>
        </w:rPr>
        <w:t>2.3.10. Обеспечивать    Воспитанника    необходимым    сбалансирован</w:t>
      </w:r>
      <w:r w:rsidR="00CE525E">
        <w:rPr>
          <w:rFonts w:ascii="Times New Roman" w:hAnsi="Times New Roman"/>
        </w:rPr>
        <w:t xml:space="preserve">ным  ____ -разовым питанием, с кратностью приема пищи 2,5 - 3 часа  </w:t>
      </w:r>
      <w:r w:rsidRPr="00077BBB">
        <w:rPr>
          <w:rFonts w:ascii="Times New Roman" w:hAnsi="Times New Roman"/>
        </w:rPr>
        <w:t>(вид питания, кратность и время его приема)</w:t>
      </w:r>
    </w:p>
    <w:p w:rsidR="00111D73" w:rsidRPr="00077BBB" w:rsidRDefault="00111D73" w:rsidP="00111D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3.12. Сохранять место за ребенком в детском саду в случае его болезни, компенсирующего и  санаторного лечения, карантина, отпуска родителей (законных представителей) до 75 дней при предоставлении соответствующих документов, а также в других случаях при полной оплате за содержание воспитанника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2.3.13. Уведомить Заказчика о нецелесообразности  оказания  Воспитаннику образовательной услуги в объеме, предусмотренном    </w:t>
      </w:r>
      <w:hyperlink w:anchor="Par74" w:tooltip="Ссылка на текущий документ" w:history="1">
        <w:r w:rsidRPr="00077BBB">
          <w:rPr>
            <w:rFonts w:ascii="Times New Roman" w:hAnsi="Times New Roman" w:cs="Times New Roman"/>
          </w:rPr>
          <w:t>разделом   I</w:t>
        </w:r>
      </w:hyperlink>
      <w:r w:rsidRPr="00077BBB">
        <w:rPr>
          <w:rFonts w:ascii="Times New Roman" w:hAnsi="Times New Roman" w:cs="Times New Roman"/>
        </w:rPr>
        <w:t xml:space="preserve">  настоящего   Договора,   вследствие   его индивидуальных   особенностей,   делающих   невозможным  или  педагогически нецелесообразным  оказание данной услуги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2.3.14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77BBB">
          <w:rPr>
            <w:rFonts w:ascii="Times New Roman" w:hAnsi="Times New Roman" w:cs="Times New Roman"/>
          </w:rPr>
          <w:t>2006 г</w:t>
        </w:r>
      </w:smartTag>
      <w:r w:rsidRPr="00077BBB">
        <w:rPr>
          <w:rFonts w:ascii="Times New Roman" w:hAnsi="Times New Roman" w:cs="Times New Roman"/>
        </w:rPr>
        <w:t>. № 152-ФЗ «О персональных данных» в части сбора, хранения и обработки персональных данных Заказчика и Воспитанника.</w:t>
      </w:r>
    </w:p>
    <w:p w:rsidR="00111D73" w:rsidRPr="00077BBB" w:rsidRDefault="00111D73" w:rsidP="0038590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2.3.15. Не передавать Воспитанника лицам в нетрезвом состоянии. Исполнитель не несет ответственности за жизнь Воспитанника, если он не передан лично воспитателю. </w:t>
      </w:r>
    </w:p>
    <w:p w:rsidR="00111D73" w:rsidRPr="00077BBB" w:rsidRDefault="00111D73" w:rsidP="00111D73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077BBB">
        <w:rPr>
          <w:rFonts w:ascii="Times New Roman" w:hAnsi="Times New Roman" w:cs="Times New Roman"/>
          <w:b/>
        </w:rPr>
        <w:t>2.4. Заказчик обязан:</w:t>
      </w:r>
    </w:p>
    <w:p w:rsidR="00111D73" w:rsidRPr="00077BBB" w:rsidRDefault="00111D73" w:rsidP="00111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11D73" w:rsidRPr="00077BBB" w:rsidRDefault="00111D73" w:rsidP="00111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/>
        </w:rPr>
        <w:t>2.4.2. Своевременно вносить родительскую плату в размере и порядке, определенном  в разделе III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lastRenderedPageBreak/>
        <w:t>2.4.3. 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и распорядительными  актами Учреждения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 xml:space="preserve">2.4.4. </w:t>
      </w:r>
      <w:r w:rsidRPr="00077BBB">
        <w:rPr>
          <w:rFonts w:ascii="Times New Roman" w:hAnsi="Times New Roman"/>
        </w:rPr>
        <w:t>Ежегодно  по состоянию на 1 января и 1 августа предоставлять Исполнителю справку с места работы.</w:t>
      </w:r>
    </w:p>
    <w:p w:rsidR="00111D73" w:rsidRPr="00077BBB" w:rsidRDefault="00111D73" w:rsidP="00111D7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77BBB">
        <w:rPr>
          <w:rFonts w:ascii="Times New Roman" w:hAnsi="Times New Roman"/>
          <w:sz w:val="20"/>
          <w:szCs w:val="20"/>
        </w:rPr>
        <w:t>2.4.5. Незамедлительно сообщать Исполнителю об изменении контактного телефона, мест</w:t>
      </w:r>
      <w:r w:rsidR="00030DE1">
        <w:rPr>
          <w:rFonts w:ascii="Times New Roman" w:hAnsi="Times New Roman"/>
          <w:sz w:val="20"/>
          <w:szCs w:val="20"/>
        </w:rPr>
        <w:t>а работы и  места жительства</w:t>
      </w:r>
      <w:r w:rsidRPr="00077BBB">
        <w:rPr>
          <w:rFonts w:ascii="Times New Roman" w:hAnsi="Times New Roman"/>
          <w:sz w:val="20"/>
          <w:szCs w:val="20"/>
        </w:rPr>
        <w:t>.</w:t>
      </w:r>
    </w:p>
    <w:p w:rsidR="00111D73" w:rsidRPr="00077BBB" w:rsidRDefault="00111D73" w:rsidP="00111D7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77BBB">
        <w:rPr>
          <w:rFonts w:ascii="Times New Roman" w:hAnsi="Times New Roman"/>
          <w:sz w:val="20"/>
          <w:szCs w:val="20"/>
        </w:rPr>
        <w:t>2.4.6. Обеспечить посещение Воспитанником Учреждения согласно правилам внутреннего распорядка Исполнителя.</w:t>
      </w:r>
    </w:p>
    <w:p w:rsidR="00111D73" w:rsidRPr="00077BBB" w:rsidRDefault="00111D73" w:rsidP="00111D7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77BBB">
        <w:rPr>
          <w:rFonts w:ascii="Times New Roman" w:hAnsi="Times New Roman"/>
          <w:sz w:val="20"/>
          <w:szCs w:val="20"/>
        </w:rPr>
        <w:t>2.4.7. Своевременно 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Учреждения  Воспитанником в период заболевания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4.8. Предоставлять справку после перенесенного заболевания, а также отсутствия ребенка, с указанием диагноза, длительности заболевания, сведений об отсутствии контакта с инфекционными больными.</w:t>
      </w:r>
    </w:p>
    <w:p w:rsidR="00111D73" w:rsidRPr="00077BBB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  <w:r w:rsidRPr="00077BBB">
        <w:rPr>
          <w:rFonts w:ascii="Times New Roman" w:hAnsi="Times New Roman" w:cs="Times New Roman"/>
        </w:rPr>
        <w:t>2.4.9. Ежедневно лично передавать Воспитанника воспитателю и забирать его у воспитателя. Фиксировать приход и уход  в специальных журналах с указанием времени и росписью родителей</w:t>
      </w:r>
      <w:r w:rsidR="00BE0883">
        <w:rPr>
          <w:rFonts w:ascii="Times New Roman" w:hAnsi="Times New Roman" w:cs="Times New Roman"/>
        </w:rPr>
        <w:t xml:space="preserve"> (</w:t>
      </w:r>
      <w:r w:rsidR="008E6075" w:rsidRPr="00077BBB">
        <w:rPr>
          <w:rFonts w:ascii="Times New Roman" w:hAnsi="Times New Roman" w:cs="Times New Roman"/>
        </w:rPr>
        <w:t>законных представителей)</w:t>
      </w:r>
      <w:r w:rsidRPr="00077BBB">
        <w:rPr>
          <w:rFonts w:ascii="Times New Roman" w:hAnsi="Times New Roman" w:cs="Times New Roman"/>
        </w:rPr>
        <w:t>. В особых случаях поручать приводить и забирать Воспитанника другим совершеннолетним лицам по заявлению Заказчика, с указанием данных документа, удостоверяющего личность совершеннолетнего лица</w:t>
      </w:r>
      <w:r w:rsidRPr="00077BBB">
        <w:rPr>
          <w:rFonts w:ascii="Times New Roman" w:hAnsi="Times New Roman" w:cs="Times New Roman"/>
          <w:color w:val="FF0000"/>
        </w:rPr>
        <w:t xml:space="preserve">. </w:t>
      </w:r>
    </w:p>
    <w:p w:rsidR="00111D73" w:rsidRPr="006C4230" w:rsidRDefault="00111D73" w:rsidP="006C42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77BBB">
        <w:rPr>
          <w:rFonts w:ascii="Times New Roman" w:hAnsi="Times New Roman" w:cs="Times New Roman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3" w:name="Par141"/>
      <w:bookmarkEnd w:id="3"/>
    </w:p>
    <w:p w:rsidR="00111D73" w:rsidRPr="00EF2E88" w:rsidRDefault="00C44CC4" w:rsidP="00C44CC4">
      <w:pPr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  <w:r w:rsidRPr="00C44CC4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C44CC4">
        <w:rPr>
          <w:rFonts w:ascii="Times New Roman" w:hAnsi="Times New Roman"/>
          <w:b/>
          <w:sz w:val="20"/>
          <w:szCs w:val="20"/>
        </w:rPr>
        <w:t xml:space="preserve">. </w:t>
      </w:r>
      <w:r w:rsidR="00111D73" w:rsidRPr="00077BBB">
        <w:rPr>
          <w:rFonts w:ascii="Times New Roman" w:hAnsi="Times New Roman"/>
          <w:b/>
          <w:sz w:val="20"/>
          <w:szCs w:val="20"/>
        </w:rPr>
        <w:t xml:space="preserve">Размер, сроки и порядок взимания родительской платы </w:t>
      </w:r>
      <w:bookmarkStart w:id="4" w:name="Par144"/>
      <w:bookmarkEnd w:id="4"/>
      <w:r w:rsidR="00111D73" w:rsidRPr="00EF2E88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CE525E" w:rsidRPr="00EF2E88">
        <w:rPr>
          <w:rFonts w:ascii="Times New Roman" w:hAnsi="Times New Roman"/>
        </w:rPr>
        <w:t xml:space="preserve">                    </w:t>
      </w:r>
      <w:bookmarkStart w:id="5" w:name="Par165"/>
      <w:bookmarkEnd w:id="5"/>
    </w:p>
    <w:p w:rsidR="00EF2E88" w:rsidRPr="00B718CA" w:rsidRDefault="00EF2E88" w:rsidP="00930753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EF2E88">
        <w:rPr>
          <w:rFonts w:ascii="Times New Roman" w:hAnsi="Times New Roman" w:cs="Times New Roman"/>
        </w:rPr>
        <w:t>3.1. Ежемесячная</w:t>
      </w:r>
      <w:r w:rsidR="002B5217">
        <w:rPr>
          <w:rFonts w:ascii="Times New Roman" w:hAnsi="Times New Roman" w:cs="Times New Roman"/>
        </w:rPr>
        <w:t xml:space="preserve"> стоимость </w:t>
      </w:r>
      <w:r w:rsidR="00512EFE">
        <w:rPr>
          <w:rFonts w:ascii="Times New Roman" w:hAnsi="Times New Roman" w:cs="Times New Roman"/>
        </w:rPr>
        <w:t>за присмотр и уход В</w:t>
      </w:r>
      <w:r w:rsidR="002B5217">
        <w:rPr>
          <w:rFonts w:ascii="Times New Roman" w:hAnsi="Times New Roman" w:cs="Times New Roman"/>
        </w:rPr>
        <w:t>оспитанников</w:t>
      </w:r>
      <w:r w:rsidR="00930753">
        <w:rPr>
          <w:rFonts w:ascii="Times New Roman" w:hAnsi="Times New Roman" w:cs="Times New Roman"/>
        </w:rPr>
        <w:t xml:space="preserve"> в Учреждении</w:t>
      </w:r>
      <w:r w:rsidR="002B5217">
        <w:rPr>
          <w:rFonts w:ascii="Times New Roman" w:hAnsi="Times New Roman" w:cs="Times New Roman"/>
        </w:rPr>
        <w:t xml:space="preserve">, осваивающих образовательную программу дошкольного образования </w:t>
      </w:r>
      <w:r w:rsidR="007E2F9E">
        <w:rPr>
          <w:rFonts w:ascii="Times New Roman" w:hAnsi="Times New Roman" w:cs="Times New Roman"/>
        </w:rPr>
        <w:t xml:space="preserve"> по состоянию на  01.02.20___</w:t>
      </w:r>
      <w:r w:rsidRPr="00EF2E88">
        <w:rPr>
          <w:rFonts w:ascii="Times New Roman" w:hAnsi="Times New Roman" w:cs="Times New Roman"/>
        </w:rPr>
        <w:t xml:space="preserve"> года составляет </w:t>
      </w:r>
      <w:r w:rsidR="002B5217">
        <w:rPr>
          <w:rFonts w:ascii="Times New Roman" w:hAnsi="Times New Roman" w:cs="Times New Roman"/>
        </w:rPr>
        <w:t xml:space="preserve"> </w:t>
      </w:r>
      <w:r w:rsidR="007E2F9E">
        <w:rPr>
          <w:rFonts w:ascii="Times New Roman" w:hAnsi="Times New Roman" w:cs="Times New Roman"/>
        </w:rPr>
        <w:t xml:space="preserve">________ </w:t>
      </w:r>
      <w:r w:rsidR="002B5217">
        <w:rPr>
          <w:rFonts w:ascii="Times New Roman" w:hAnsi="Times New Roman" w:cs="Times New Roman"/>
        </w:rPr>
        <w:t xml:space="preserve">руб </w:t>
      </w:r>
      <w:r w:rsidR="00C3322D">
        <w:rPr>
          <w:rFonts w:ascii="Times New Roman" w:hAnsi="Times New Roman" w:cs="Times New Roman"/>
          <w:u w:val="single"/>
        </w:rPr>
        <w:t>(</w:t>
      </w:r>
      <w:r w:rsidR="007E2F9E">
        <w:rPr>
          <w:rFonts w:ascii="Times New Roman" w:hAnsi="Times New Roman" w:cs="Times New Roman"/>
          <w:u w:val="single"/>
        </w:rPr>
        <w:t>___________________</w:t>
      </w:r>
      <w:r w:rsidR="008E7183">
        <w:rPr>
          <w:rFonts w:ascii="Times New Roman" w:hAnsi="Times New Roman" w:cs="Times New Roman"/>
          <w:u w:val="single"/>
        </w:rPr>
        <w:t>(</w:t>
      </w:r>
      <w:r w:rsidR="00C823A2">
        <w:rPr>
          <w:rFonts w:ascii="Times New Roman" w:hAnsi="Times New Roman" w:cs="Times New Roman"/>
          <w:u w:val="single"/>
        </w:rPr>
        <w:t xml:space="preserve"> рубл</w:t>
      </w:r>
      <w:r w:rsidR="00525C0C">
        <w:rPr>
          <w:rFonts w:ascii="Times New Roman" w:hAnsi="Times New Roman" w:cs="Times New Roman"/>
          <w:u w:val="single"/>
        </w:rPr>
        <w:t>ей</w:t>
      </w:r>
      <w:r w:rsidRPr="00EF2E88">
        <w:rPr>
          <w:rFonts w:ascii="Times New Roman" w:hAnsi="Times New Roman" w:cs="Times New Roman"/>
        </w:rPr>
        <w:t xml:space="preserve">  (НДС не облагается).</w:t>
      </w:r>
    </w:p>
    <w:p w:rsidR="005115EF" w:rsidRPr="001835B0" w:rsidRDefault="005115EF" w:rsidP="001F660E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2. </w:t>
      </w:r>
      <w:r w:rsidR="00EF2E88" w:rsidRPr="00EF2E88">
        <w:rPr>
          <w:rFonts w:ascii="Times New Roman" w:hAnsi="Times New Roman" w:cs="Times New Roman"/>
        </w:rPr>
        <w:t>Ежемесячная</w:t>
      </w:r>
      <w:r w:rsidR="00B718CA">
        <w:rPr>
          <w:rFonts w:ascii="Times New Roman" w:hAnsi="Times New Roman" w:cs="Times New Roman"/>
        </w:rPr>
        <w:t xml:space="preserve">  плата Заказчика за оказание услуг </w:t>
      </w:r>
      <w:r w:rsidR="00512EFE">
        <w:rPr>
          <w:rFonts w:ascii="Times New Roman" w:hAnsi="Times New Roman" w:cs="Times New Roman"/>
        </w:rPr>
        <w:t xml:space="preserve"> по</w:t>
      </w:r>
      <w:r w:rsidR="00EF2E88" w:rsidRPr="00EF2E88">
        <w:rPr>
          <w:rFonts w:ascii="Times New Roman" w:hAnsi="Times New Roman" w:cs="Times New Roman"/>
        </w:rPr>
        <w:t xml:space="preserve"> присмотру и уходу за Воспитанником</w:t>
      </w:r>
      <w:r w:rsidR="00512EFE">
        <w:rPr>
          <w:rFonts w:ascii="Times New Roman" w:hAnsi="Times New Roman" w:cs="Times New Roman"/>
        </w:rPr>
        <w:t>, осваивающего образовательную программу дошкольного образования</w:t>
      </w:r>
      <w:r w:rsidR="00EF2E88" w:rsidRPr="00EF2E88">
        <w:rPr>
          <w:rFonts w:ascii="Times New Roman" w:hAnsi="Times New Roman" w:cs="Times New Roman"/>
        </w:rPr>
        <w:t xml:space="preserve"> в Учреждении  по</w:t>
      </w:r>
      <w:r w:rsidR="006B5A27">
        <w:rPr>
          <w:rFonts w:ascii="Times New Roman" w:hAnsi="Times New Roman" w:cs="Times New Roman"/>
        </w:rPr>
        <w:t xml:space="preserve"> состоянию на 01</w:t>
      </w:r>
      <w:r w:rsidR="00377CB9">
        <w:rPr>
          <w:rFonts w:ascii="Times New Roman" w:hAnsi="Times New Roman" w:cs="Times New Roman"/>
        </w:rPr>
        <w:t>.</w:t>
      </w:r>
      <w:r w:rsidR="007E2F9E">
        <w:rPr>
          <w:rFonts w:ascii="Times New Roman" w:hAnsi="Times New Roman" w:cs="Times New Roman"/>
        </w:rPr>
        <w:t>02.20____</w:t>
      </w:r>
      <w:r w:rsidR="005868B0">
        <w:rPr>
          <w:rFonts w:ascii="Times New Roman" w:hAnsi="Times New Roman" w:cs="Times New Roman"/>
        </w:rPr>
        <w:t xml:space="preserve"> </w:t>
      </w:r>
      <w:r w:rsidR="00B24E71">
        <w:rPr>
          <w:rFonts w:ascii="Times New Roman" w:hAnsi="Times New Roman" w:cs="Times New Roman"/>
        </w:rPr>
        <w:t xml:space="preserve">года при льготе </w:t>
      </w:r>
      <w:r w:rsidR="00512EFE">
        <w:rPr>
          <w:rFonts w:ascii="Times New Roman" w:hAnsi="Times New Roman" w:cs="Times New Roman"/>
        </w:rPr>
        <w:t xml:space="preserve">  </w:t>
      </w:r>
      <w:r w:rsidR="007E2F9E">
        <w:rPr>
          <w:rFonts w:ascii="Times New Roman" w:hAnsi="Times New Roman" w:cs="Times New Roman"/>
        </w:rPr>
        <w:t>____</w:t>
      </w:r>
      <w:r w:rsidR="00B24E71">
        <w:rPr>
          <w:rFonts w:ascii="Times New Roman" w:hAnsi="Times New Roman" w:cs="Times New Roman"/>
        </w:rPr>
        <w:t xml:space="preserve"> процентов составляет </w:t>
      </w:r>
      <w:r w:rsidR="00930753">
        <w:rPr>
          <w:rFonts w:ascii="Times New Roman" w:hAnsi="Times New Roman" w:cs="Times New Roman"/>
        </w:rPr>
        <w:t xml:space="preserve"> </w:t>
      </w:r>
      <w:r w:rsidR="007E2F9E">
        <w:rPr>
          <w:rFonts w:ascii="Times New Roman" w:hAnsi="Times New Roman" w:cs="Times New Roman"/>
        </w:rPr>
        <w:t>_________</w:t>
      </w:r>
      <w:r w:rsidR="004329D2">
        <w:rPr>
          <w:rFonts w:ascii="Times New Roman" w:hAnsi="Times New Roman" w:cs="Times New Roman"/>
        </w:rPr>
        <w:t xml:space="preserve"> </w:t>
      </w:r>
      <w:r w:rsidR="00EF2E88" w:rsidRPr="00EF2E88">
        <w:rPr>
          <w:rFonts w:ascii="Times New Roman" w:hAnsi="Times New Roman" w:cs="Times New Roman"/>
        </w:rPr>
        <w:t>руб</w:t>
      </w:r>
      <w:r w:rsidR="00EF2E88" w:rsidRPr="00EF2E88">
        <w:rPr>
          <w:rFonts w:ascii="Times New Roman" w:hAnsi="Times New Roman" w:cs="Times New Roman"/>
          <w:i/>
        </w:rPr>
        <w:t>.</w:t>
      </w:r>
      <w:r w:rsidR="007E2F9E">
        <w:rPr>
          <w:rFonts w:ascii="Times New Roman" w:hAnsi="Times New Roman" w:cs="Times New Roman"/>
        </w:rPr>
        <w:t xml:space="preserve"> (_______________________</w:t>
      </w:r>
      <w:r w:rsidR="008E7183">
        <w:rPr>
          <w:rFonts w:ascii="Times New Roman" w:hAnsi="Times New Roman" w:cs="Times New Roman"/>
        </w:rPr>
        <w:t>)</w:t>
      </w:r>
      <w:r w:rsidR="00C3322D">
        <w:rPr>
          <w:rFonts w:ascii="Times New Roman" w:hAnsi="Times New Roman" w:cs="Times New Roman"/>
        </w:rPr>
        <w:t xml:space="preserve"> </w:t>
      </w:r>
      <w:r w:rsidR="00A776E2">
        <w:rPr>
          <w:rFonts w:ascii="Times New Roman" w:hAnsi="Times New Roman" w:cs="Times New Roman"/>
        </w:rPr>
        <w:t xml:space="preserve"> </w:t>
      </w:r>
      <w:r w:rsidR="00C3322D">
        <w:rPr>
          <w:rFonts w:ascii="Times New Roman" w:hAnsi="Times New Roman" w:cs="Times New Roman"/>
        </w:rPr>
        <w:t>рублей</w:t>
      </w:r>
      <w:r w:rsidR="00EF2E88" w:rsidRPr="00EF2E88">
        <w:rPr>
          <w:rFonts w:ascii="Times New Roman" w:hAnsi="Times New Roman" w:cs="Times New Roman"/>
        </w:rPr>
        <w:t xml:space="preserve"> (НДС не облагается).</w:t>
      </w:r>
      <w:r w:rsidR="00B718CA">
        <w:rPr>
          <w:rFonts w:ascii="Times New Roman" w:hAnsi="Times New Roman" w:cs="Times New Roman"/>
        </w:rPr>
        <w:t xml:space="preserve">от стоимости услуг, </w:t>
      </w:r>
      <w:r w:rsidR="00B718CA" w:rsidRPr="00B718CA">
        <w:rPr>
          <w:rFonts w:ascii="Times New Roman" w:hAnsi="Times New Roman"/>
        </w:rPr>
        <w:t xml:space="preserve"> </w:t>
      </w:r>
      <w:r w:rsidR="00B718CA">
        <w:rPr>
          <w:rFonts w:ascii="Times New Roman" w:hAnsi="Times New Roman"/>
        </w:rPr>
        <w:t>установленных</w:t>
      </w:r>
      <w:r w:rsidR="00B718CA" w:rsidRPr="00EF2E88">
        <w:rPr>
          <w:rFonts w:ascii="Times New Roman" w:hAnsi="Times New Roman"/>
        </w:rPr>
        <w:t xml:space="preserve"> в пункте 3.1 настоящего Договора</w:t>
      </w:r>
    </w:p>
    <w:p w:rsidR="005115EF" w:rsidRPr="001835B0" w:rsidRDefault="001F660E" w:rsidP="005115EF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3.3</w:t>
      </w:r>
      <w:r w:rsidR="005115EF">
        <w:rPr>
          <w:rFonts w:ascii="Times New Roman" w:hAnsi="Times New Roman"/>
        </w:rPr>
        <w:t xml:space="preserve">. </w:t>
      </w:r>
      <w:r w:rsidR="005115EF" w:rsidRPr="001835B0">
        <w:rPr>
          <w:rFonts w:ascii="Times New Roman" w:hAnsi="Times New Roman"/>
        </w:rPr>
        <w:t>Размер ежемесячной платы Организации за оказание услуг по содержанию, присмотру и уходу за Воспитанником</w:t>
      </w:r>
      <w:r w:rsidR="00307733">
        <w:rPr>
          <w:rFonts w:ascii="Times New Roman" w:hAnsi="Times New Roman"/>
        </w:rPr>
        <w:t>, осваивающего образовательную программу</w:t>
      </w:r>
      <w:r w:rsidR="005115EF" w:rsidRPr="001835B0">
        <w:rPr>
          <w:rFonts w:ascii="Times New Roman" w:hAnsi="Times New Roman"/>
        </w:rPr>
        <w:t xml:space="preserve"> </w:t>
      </w:r>
      <w:r w:rsidR="007E2F9E">
        <w:rPr>
          <w:rFonts w:ascii="Times New Roman" w:hAnsi="Times New Roman"/>
        </w:rPr>
        <w:t>(НДС не облагается) составляет _______</w:t>
      </w:r>
      <w:r w:rsidR="005115EF" w:rsidRPr="001835B0">
        <w:rPr>
          <w:rFonts w:ascii="Times New Roman" w:hAnsi="Times New Roman"/>
        </w:rPr>
        <w:t xml:space="preserve"> процентов от стоимости услуг по содержанию, присмотру и уходу за Воспитанником, установленной в пункте 3.1 настоящего Договора</w:t>
      </w:r>
      <w:r w:rsidR="007E2F9E">
        <w:rPr>
          <w:rFonts w:ascii="Times New Roman" w:hAnsi="Times New Roman"/>
        </w:rPr>
        <w:t>, составляет___________</w:t>
      </w:r>
      <w:r w:rsidR="006B5A27">
        <w:rPr>
          <w:rFonts w:ascii="Times New Roman" w:hAnsi="Times New Roman"/>
        </w:rPr>
        <w:t xml:space="preserve"> </w:t>
      </w:r>
      <w:r w:rsidR="00A92D84">
        <w:rPr>
          <w:rFonts w:ascii="Times New Roman" w:hAnsi="Times New Roman"/>
        </w:rPr>
        <w:t xml:space="preserve"> </w:t>
      </w:r>
      <w:r w:rsidR="008E7183">
        <w:rPr>
          <w:rFonts w:ascii="Times New Roman" w:hAnsi="Times New Roman"/>
        </w:rPr>
        <w:t xml:space="preserve">( </w:t>
      </w:r>
      <w:r w:rsidR="007E2F9E">
        <w:rPr>
          <w:rFonts w:ascii="Times New Roman" w:hAnsi="Times New Roman"/>
        </w:rPr>
        <w:t>_______________________</w:t>
      </w:r>
      <w:r w:rsidR="00525C0C">
        <w:rPr>
          <w:rFonts w:ascii="Times New Roman" w:hAnsi="Times New Roman"/>
        </w:rPr>
        <w:t>) рублей</w:t>
      </w:r>
      <w:r w:rsidR="005115EF" w:rsidRPr="001835B0">
        <w:rPr>
          <w:rFonts w:ascii="Times New Roman" w:hAnsi="Times New Roman"/>
        </w:rPr>
        <w:t xml:space="preserve"> . </w:t>
      </w:r>
    </w:p>
    <w:p w:rsidR="005115EF" w:rsidRPr="001835B0" w:rsidRDefault="001F660E" w:rsidP="005115EF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3.4</w:t>
      </w:r>
      <w:r w:rsidR="005115EF">
        <w:rPr>
          <w:rFonts w:ascii="Times New Roman" w:hAnsi="Times New Roman"/>
          <w:sz w:val="20"/>
          <w:szCs w:val="20"/>
        </w:rPr>
        <w:t>. О</w:t>
      </w:r>
      <w:r w:rsidR="005115EF" w:rsidRPr="00EF2E88">
        <w:rPr>
          <w:rFonts w:ascii="Times New Roman" w:hAnsi="Times New Roman"/>
          <w:sz w:val="20"/>
          <w:szCs w:val="20"/>
        </w:rPr>
        <w:t>т оплаты услуг по содержанию, присмотру и уходу</w:t>
      </w:r>
      <w:r w:rsidR="005115EF">
        <w:rPr>
          <w:rFonts w:ascii="Times New Roman" w:hAnsi="Times New Roman"/>
          <w:sz w:val="20"/>
          <w:szCs w:val="20"/>
        </w:rPr>
        <w:t>, осваивающим образовательную программу</w:t>
      </w:r>
      <w:r w:rsidR="005115EF" w:rsidRPr="00EF2E88">
        <w:rPr>
          <w:rFonts w:ascii="Times New Roman" w:hAnsi="Times New Roman"/>
          <w:sz w:val="20"/>
          <w:szCs w:val="20"/>
        </w:rPr>
        <w:t xml:space="preserve"> за Воспитанником освобождаются родители (законные представители), чьи дети-инвалиды посещают д</w:t>
      </w:r>
      <w:r w:rsidR="005115EF">
        <w:rPr>
          <w:rFonts w:ascii="Times New Roman" w:hAnsi="Times New Roman"/>
          <w:sz w:val="20"/>
          <w:szCs w:val="20"/>
        </w:rPr>
        <w:t>ошкольные группы образовательного учреждения</w:t>
      </w:r>
      <w:r w:rsidR="005115EF" w:rsidRPr="00EF2E88">
        <w:rPr>
          <w:rFonts w:ascii="Times New Roman" w:hAnsi="Times New Roman"/>
          <w:sz w:val="20"/>
          <w:szCs w:val="20"/>
        </w:rPr>
        <w:t>.</w:t>
      </w:r>
    </w:p>
    <w:p w:rsidR="00EF2E88" w:rsidRPr="0094213A" w:rsidRDefault="005115EF" w:rsidP="005115E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</w:t>
      </w:r>
      <w:r w:rsidR="001F660E">
        <w:rPr>
          <w:rFonts w:ascii="Times New Roman" w:hAnsi="Times New Roman"/>
          <w:sz w:val="20"/>
          <w:szCs w:val="20"/>
        </w:rPr>
        <w:t>3.5</w:t>
      </w:r>
      <w:r w:rsidR="00EF2E88" w:rsidRPr="00BE0883">
        <w:rPr>
          <w:rFonts w:ascii="Times New Roman" w:hAnsi="Times New Roman"/>
          <w:sz w:val="20"/>
          <w:szCs w:val="20"/>
        </w:rPr>
        <w:t>. Заказ</w:t>
      </w:r>
      <w:r w:rsidR="00BE0883" w:rsidRPr="00BE0883">
        <w:rPr>
          <w:rFonts w:ascii="Times New Roman" w:hAnsi="Times New Roman"/>
          <w:sz w:val="20"/>
          <w:szCs w:val="20"/>
        </w:rPr>
        <w:t>чик и Учреждение</w:t>
      </w:r>
      <w:r w:rsidR="00EF2E88" w:rsidRPr="00BE0883">
        <w:rPr>
          <w:rFonts w:ascii="Times New Roman" w:hAnsi="Times New Roman"/>
          <w:sz w:val="20"/>
          <w:szCs w:val="20"/>
        </w:rPr>
        <w:t xml:space="preserve"> ежемесячно вносят  </w:t>
      </w:r>
      <w:r w:rsidR="001A27CB">
        <w:rPr>
          <w:rFonts w:ascii="Times New Roman" w:hAnsi="Times New Roman"/>
          <w:sz w:val="20"/>
          <w:szCs w:val="20"/>
        </w:rPr>
        <w:t xml:space="preserve">плату, указанную в п. 3.1 </w:t>
      </w:r>
      <w:r w:rsidR="00EF2E88" w:rsidRPr="00BE0883">
        <w:rPr>
          <w:rFonts w:ascii="Times New Roman" w:hAnsi="Times New Roman"/>
          <w:sz w:val="20"/>
          <w:szCs w:val="20"/>
        </w:rPr>
        <w:t xml:space="preserve">настоящего Договора, в срок  не позднее 10 числа  месяца, за который вносится плата, в безналичном порядке на счет Исполнителя, указанный в разделе </w:t>
      </w:r>
      <w:r w:rsidR="00753BF3">
        <w:rPr>
          <w:rFonts w:ascii="Times New Roman" w:hAnsi="Times New Roman"/>
          <w:sz w:val="20"/>
          <w:szCs w:val="20"/>
          <w:lang w:val="en-US"/>
        </w:rPr>
        <w:t>VII</w:t>
      </w:r>
      <w:r w:rsidR="00EF2E88" w:rsidRPr="00BE0883">
        <w:rPr>
          <w:rFonts w:ascii="Times New Roman" w:hAnsi="Times New Roman"/>
          <w:sz w:val="20"/>
          <w:szCs w:val="20"/>
        </w:rPr>
        <w:t xml:space="preserve"> настоящего Договора.</w:t>
      </w:r>
      <w:r w:rsidR="00C2736E">
        <w:rPr>
          <w:rFonts w:ascii="Times New Roman" w:hAnsi="Times New Roman"/>
          <w:sz w:val="20"/>
          <w:szCs w:val="20"/>
        </w:rPr>
        <w:t xml:space="preserve"> </w:t>
      </w:r>
    </w:p>
    <w:p w:rsidR="00EF2E88" w:rsidRPr="0094213A" w:rsidRDefault="00EF2E88" w:rsidP="0094213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4213A">
        <w:rPr>
          <w:rFonts w:ascii="Times New Roman" w:hAnsi="Times New Roman"/>
          <w:sz w:val="20"/>
          <w:szCs w:val="20"/>
        </w:rPr>
        <w:t>Заказчик оп</w:t>
      </w:r>
      <w:r w:rsidR="00930753">
        <w:rPr>
          <w:rFonts w:ascii="Times New Roman" w:hAnsi="Times New Roman"/>
          <w:sz w:val="20"/>
          <w:szCs w:val="20"/>
        </w:rPr>
        <w:t xml:space="preserve">лачивает за оказанные Исполнителем </w:t>
      </w:r>
      <w:r w:rsidRPr="0094213A">
        <w:rPr>
          <w:rFonts w:ascii="Times New Roman" w:hAnsi="Times New Roman"/>
          <w:sz w:val="20"/>
          <w:szCs w:val="20"/>
        </w:rPr>
        <w:t xml:space="preserve"> услуги по со</w:t>
      </w:r>
      <w:r w:rsidR="00930753">
        <w:rPr>
          <w:rFonts w:ascii="Times New Roman" w:hAnsi="Times New Roman"/>
          <w:sz w:val="20"/>
          <w:szCs w:val="20"/>
        </w:rPr>
        <w:t>держанию, присмотру и уходу за В</w:t>
      </w:r>
      <w:r w:rsidRPr="0094213A">
        <w:rPr>
          <w:rFonts w:ascii="Times New Roman" w:hAnsi="Times New Roman"/>
          <w:sz w:val="20"/>
          <w:szCs w:val="20"/>
        </w:rPr>
        <w:t>оспитанником</w:t>
      </w:r>
      <w:r w:rsidR="00930753" w:rsidRPr="00930753">
        <w:rPr>
          <w:rFonts w:ascii="Times New Roman" w:hAnsi="Times New Roman"/>
        </w:rPr>
        <w:t xml:space="preserve"> </w:t>
      </w:r>
      <w:r w:rsidR="00930753">
        <w:rPr>
          <w:rFonts w:ascii="Times New Roman" w:hAnsi="Times New Roman"/>
        </w:rPr>
        <w:t>осваивающего образовательную программу дошкольного образования</w:t>
      </w:r>
      <w:r w:rsidR="00930753">
        <w:rPr>
          <w:rFonts w:ascii="Times New Roman" w:hAnsi="Times New Roman"/>
          <w:sz w:val="20"/>
          <w:szCs w:val="20"/>
        </w:rPr>
        <w:t xml:space="preserve"> </w:t>
      </w:r>
      <w:r w:rsidRPr="0094213A">
        <w:rPr>
          <w:rFonts w:ascii="Times New Roman" w:hAnsi="Times New Roman"/>
          <w:sz w:val="20"/>
          <w:szCs w:val="20"/>
        </w:rPr>
        <w:t xml:space="preserve"> </w:t>
      </w:r>
      <w:r w:rsidR="0094213A">
        <w:rPr>
          <w:rFonts w:ascii="Times New Roman" w:hAnsi="Times New Roman"/>
          <w:sz w:val="20"/>
          <w:szCs w:val="20"/>
        </w:rPr>
        <w:t>на основании Акта выполненных работ, заполненного</w:t>
      </w:r>
      <w:r w:rsidRPr="0094213A">
        <w:rPr>
          <w:rFonts w:ascii="Times New Roman" w:hAnsi="Times New Roman"/>
          <w:sz w:val="20"/>
          <w:szCs w:val="20"/>
        </w:rPr>
        <w:t xml:space="preserve"> Исполнителем.          </w:t>
      </w:r>
    </w:p>
    <w:p w:rsidR="00EF2E88" w:rsidRPr="00EF2E88" w:rsidRDefault="00EF2E88" w:rsidP="00EF2E8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E0883">
        <w:rPr>
          <w:rFonts w:ascii="Times New Roman" w:hAnsi="Times New Roman" w:cs="Times New Roman"/>
        </w:rPr>
        <w:t>3</w:t>
      </w:r>
      <w:r w:rsidRPr="00030DE1">
        <w:rPr>
          <w:rFonts w:ascii="Times New Roman" w:hAnsi="Times New Roman" w:cs="Times New Roman"/>
          <w:b/>
        </w:rPr>
        <w:t>.</w:t>
      </w:r>
      <w:r w:rsidR="001F660E">
        <w:rPr>
          <w:rFonts w:ascii="Times New Roman" w:hAnsi="Times New Roman" w:cs="Times New Roman"/>
        </w:rPr>
        <w:t>6</w:t>
      </w:r>
      <w:r w:rsidRPr="00BE0883">
        <w:rPr>
          <w:rFonts w:ascii="Times New Roman" w:hAnsi="Times New Roman" w:cs="Times New Roman"/>
        </w:rPr>
        <w:t>.  Оплата услуг Исполнителя не производится в случае отсутствия Воспитанника по причине</w:t>
      </w:r>
      <w:r w:rsidRPr="00EF2E88">
        <w:rPr>
          <w:rFonts w:ascii="Times New Roman" w:hAnsi="Times New Roman" w:cs="Times New Roman"/>
        </w:rPr>
        <w:t>:</w:t>
      </w:r>
    </w:p>
    <w:p w:rsidR="00EF2E88" w:rsidRPr="00EF2E88" w:rsidRDefault="00EF2E88" w:rsidP="00EF2E8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F2E88">
        <w:rPr>
          <w:rFonts w:ascii="Times New Roman" w:hAnsi="Times New Roman" w:cs="Times New Roman"/>
        </w:rPr>
        <w:t>болезни Воспитанника - при предоставлении справки из медучреждения, карантина в образовательной организации;</w:t>
      </w:r>
    </w:p>
    <w:p w:rsidR="00EF2E88" w:rsidRPr="00EF2E88" w:rsidRDefault="00EF2E88" w:rsidP="00EF2E8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F2E88">
        <w:rPr>
          <w:rFonts w:ascii="Times New Roman" w:hAnsi="Times New Roman"/>
          <w:sz w:val="20"/>
          <w:szCs w:val="20"/>
        </w:rPr>
        <w:t>отпуска родителей (законных представителей)  - при наличии заявления Заказчика, но не более 75 календарных дней в году;</w:t>
      </w:r>
    </w:p>
    <w:p w:rsidR="00EF2E88" w:rsidRPr="00EF2E88" w:rsidRDefault="00EF2E88" w:rsidP="00EF2E8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F2E88">
        <w:rPr>
          <w:rFonts w:ascii="Times New Roman" w:hAnsi="Times New Roman"/>
          <w:sz w:val="20"/>
          <w:szCs w:val="20"/>
        </w:rPr>
        <w:t>прохождения санаторно-курортного лечения – при наличии соответствующего документа.</w:t>
      </w:r>
    </w:p>
    <w:p w:rsidR="00EF2E88" w:rsidRPr="00EF2E88" w:rsidRDefault="001F660E" w:rsidP="00EF2E8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7</w:t>
      </w:r>
      <w:r w:rsidR="00EF2E88" w:rsidRPr="00EF2E88">
        <w:rPr>
          <w:rFonts w:ascii="Times New Roman" w:hAnsi="Times New Roman"/>
          <w:sz w:val="20"/>
          <w:szCs w:val="20"/>
        </w:rPr>
        <w:t>. За дни, когда воспитанник не пользовался услугами Исполнителя</w:t>
      </w:r>
      <w:r w:rsidR="0094213A">
        <w:rPr>
          <w:rFonts w:ascii="Times New Roman" w:hAnsi="Times New Roman"/>
          <w:sz w:val="20"/>
          <w:szCs w:val="20"/>
        </w:rPr>
        <w:t xml:space="preserve"> по причинам, указанным в п. 3.7</w:t>
      </w:r>
      <w:r w:rsidR="00EF2E88" w:rsidRPr="00EF2E88">
        <w:rPr>
          <w:rFonts w:ascii="Times New Roman" w:hAnsi="Times New Roman"/>
          <w:sz w:val="20"/>
          <w:szCs w:val="20"/>
        </w:rPr>
        <w:t xml:space="preserve"> настоящего Договора, производится  перерасчет оплаты </w:t>
      </w:r>
      <w:r w:rsidR="00B24E71">
        <w:rPr>
          <w:rFonts w:ascii="Times New Roman" w:hAnsi="Times New Roman"/>
          <w:sz w:val="20"/>
          <w:szCs w:val="20"/>
        </w:rPr>
        <w:t xml:space="preserve">за оказание  услуг по </w:t>
      </w:r>
      <w:r w:rsidR="00EF2E88" w:rsidRPr="00EF2E88">
        <w:rPr>
          <w:rFonts w:ascii="Times New Roman" w:hAnsi="Times New Roman"/>
          <w:sz w:val="20"/>
          <w:szCs w:val="20"/>
        </w:rPr>
        <w:t>присмотру и уходу</w:t>
      </w:r>
      <w:r w:rsidR="00B24E71">
        <w:rPr>
          <w:rFonts w:ascii="Times New Roman" w:hAnsi="Times New Roman"/>
          <w:sz w:val="20"/>
          <w:szCs w:val="20"/>
        </w:rPr>
        <w:t xml:space="preserve"> за Воспитанника, осваивающего образовательную программу</w:t>
      </w:r>
      <w:r w:rsidR="00EF2E88" w:rsidRPr="00EF2E88">
        <w:rPr>
          <w:rFonts w:ascii="Times New Roman" w:hAnsi="Times New Roman"/>
          <w:sz w:val="20"/>
          <w:szCs w:val="20"/>
        </w:rPr>
        <w:t xml:space="preserve">  в соответствии с табелем учета посещаемости. При этом сумма, излишне полученной оплаты, учитывается при определении размера оплаты  следующего периода.</w:t>
      </w:r>
    </w:p>
    <w:p w:rsidR="00EF2E88" w:rsidRPr="00077BBB" w:rsidRDefault="001F660E" w:rsidP="006C423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8</w:t>
      </w:r>
      <w:r w:rsidR="00EF2E88" w:rsidRPr="00EF2E88">
        <w:rPr>
          <w:rFonts w:ascii="Times New Roman" w:hAnsi="Times New Roman"/>
          <w:sz w:val="20"/>
          <w:szCs w:val="20"/>
        </w:rPr>
        <w:t>.  Если Заказчик не пользуется услугами Исполнителя без уважительных причин, оплата производится в полном размере.</w:t>
      </w:r>
    </w:p>
    <w:p w:rsidR="00111D73" w:rsidRPr="00077BBB" w:rsidRDefault="00111D73" w:rsidP="00111D7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77BBB">
        <w:rPr>
          <w:rFonts w:ascii="Times New Roman" w:hAnsi="Times New Roman" w:cs="Times New Roman"/>
          <w:b/>
          <w:lang w:val="en-US"/>
        </w:rPr>
        <w:t>I</w:t>
      </w:r>
      <w:r w:rsidRPr="00077BBB">
        <w:rPr>
          <w:rFonts w:ascii="Times New Roman" w:hAnsi="Times New Roman" w:cs="Times New Roman"/>
          <w:b/>
        </w:rPr>
        <w:t xml:space="preserve">V. Ответственность за неисполнение или ненадлежащее исполнение </w:t>
      </w:r>
    </w:p>
    <w:p w:rsidR="00111D73" w:rsidRDefault="00111D73" w:rsidP="00AC614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92E90">
        <w:rPr>
          <w:rFonts w:ascii="Times New Roman" w:hAnsi="Times New Roman" w:cs="Times New Roman"/>
          <w:b/>
        </w:rPr>
        <w:t>обязательств по договору</w:t>
      </w:r>
      <w:r w:rsidRPr="00E92E90">
        <w:rPr>
          <w:rFonts w:ascii="Times New Roman" w:hAnsi="Times New Roman" w:cs="Times New Roman"/>
        </w:rPr>
        <w:t xml:space="preserve">, </w:t>
      </w:r>
      <w:r w:rsidRPr="00E92E90">
        <w:rPr>
          <w:rFonts w:ascii="Times New Roman" w:hAnsi="Times New Roman" w:cs="Times New Roman"/>
          <w:b/>
        </w:rPr>
        <w:t>порядок разрешения споров</w:t>
      </w:r>
    </w:p>
    <w:p w:rsidR="00E37022" w:rsidRDefault="00111D73" w:rsidP="00930753">
      <w:pPr>
        <w:pStyle w:val="ConsPlusNormal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6" w:name="Par191"/>
      <w:bookmarkEnd w:id="6"/>
    </w:p>
    <w:p w:rsidR="00A92D84" w:rsidRDefault="00A92D84" w:rsidP="00930753">
      <w:pPr>
        <w:pStyle w:val="ConsPlusNormal"/>
        <w:jc w:val="both"/>
        <w:rPr>
          <w:rFonts w:ascii="Times New Roman" w:hAnsi="Times New Roman" w:cs="Times New Roman"/>
        </w:rPr>
      </w:pPr>
    </w:p>
    <w:p w:rsidR="00A92D84" w:rsidRDefault="00A92D84" w:rsidP="00930753">
      <w:pPr>
        <w:pStyle w:val="ConsPlusNormal"/>
        <w:jc w:val="both"/>
        <w:rPr>
          <w:rFonts w:ascii="Times New Roman" w:hAnsi="Times New Roman" w:cs="Times New Roman"/>
        </w:rPr>
      </w:pPr>
    </w:p>
    <w:p w:rsidR="00A92D84" w:rsidRPr="00930753" w:rsidRDefault="00A92D84" w:rsidP="00930753">
      <w:pPr>
        <w:pStyle w:val="ConsPlusNormal"/>
        <w:jc w:val="both"/>
        <w:rPr>
          <w:rFonts w:ascii="Times New Roman" w:hAnsi="Times New Roman" w:cs="Times New Roman"/>
        </w:rPr>
      </w:pPr>
    </w:p>
    <w:p w:rsidR="00077BBB" w:rsidRPr="00E92E90" w:rsidRDefault="00111D73" w:rsidP="006C423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92E90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5.2. Все изменения и дополнения к настоящему Договору должны быть совершены в письменной форме, оформлены в виде дополнительного соглашения к Договору и подписаны уполномоченными представителями </w:t>
      </w:r>
      <w:r w:rsidRPr="00E92E90">
        <w:rPr>
          <w:rFonts w:ascii="Times New Roman" w:hAnsi="Times New Roman" w:cs="Times New Roman"/>
        </w:rPr>
        <w:lastRenderedPageBreak/>
        <w:t>Сторон.</w:t>
      </w:r>
    </w:p>
    <w:p w:rsidR="00077BBB" w:rsidRDefault="00111D73" w:rsidP="006C42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7" w:name="Par219"/>
      <w:bookmarkEnd w:id="7"/>
      <w:r w:rsidRPr="00E92E90">
        <w:rPr>
          <w:rFonts w:ascii="Times New Roman" w:hAnsi="Times New Roman" w:cs="Times New Roman"/>
        </w:rPr>
        <w:t xml:space="preserve"> Сторона, расторгающая договор в одностороннем порядке, обязана уведомить об  этом другую стор</w:t>
      </w:r>
      <w:r w:rsidR="00CE525E">
        <w:rPr>
          <w:rFonts w:ascii="Times New Roman" w:hAnsi="Times New Roman" w:cs="Times New Roman"/>
        </w:rPr>
        <w:t>ону не менее, чем за 1 месяц</w:t>
      </w:r>
      <w:r w:rsidRPr="00E92E90">
        <w:rPr>
          <w:rFonts w:ascii="Times New Roman" w:hAnsi="Times New Roman" w:cs="Times New Roman"/>
        </w:rPr>
        <w:t>.</w:t>
      </w:r>
    </w:p>
    <w:p w:rsidR="0042195A" w:rsidRDefault="0042195A" w:rsidP="006C42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42195A" w:rsidRPr="00E92E90" w:rsidRDefault="0042195A" w:rsidP="006C423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077BBB" w:rsidRPr="00E92E90" w:rsidRDefault="00111D73" w:rsidP="006C4230">
      <w:pPr>
        <w:pStyle w:val="ConsPlusNormal"/>
        <w:jc w:val="center"/>
        <w:rPr>
          <w:rFonts w:ascii="Times New Roman" w:hAnsi="Times New Roman" w:cs="Times New Roman"/>
          <w:b/>
        </w:rPr>
      </w:pPr>
      <w:r w:rsidRPr="00E92E90">
        <w:rPr>
          <w:rFonts w:ascii="Times New Roman" w:hAnsi="Times New Roman" w:cs="Times New Roman"/>
          <w:b/>
        </w:rPr>
        <w:t>VI. Заключительные положения</w:t>
      </w:r>
    </w:p>
    <w:p w:rsidR="00111D73" w:rsidRPr="00E92E90" w:rsidRDefault="00111D73" w:rsidP="00AC614F">
      <w:pPr>
        <w:pStyle w:val="ConsPlusNormal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6.1. Настоящий договор вступает в силу со дня его подписания Сторонами и действует до «___» __________   20___г. </w:t>
      </w:r>
      <w:r w:rsidRPr="00E92E90">
        <w:rPr>
          <w:rFonts w:ascii="Times New Roman" w:hAnsi="Times New Roman" w:cs="Times New Roman"/>
          <w:i/>
        </w:rPr>
        <w:t>(весь срок освоения программы</w:t>
      </w:r>
      <w:r w:rsidRPr="00E92E90">
        <w:rPr>
          <w:rFonts w:ascii="Times New Roman" w:hAnsi="Times New Roman" w:cs="Times New Roman"/>
        </w:rPr>
        <w:t>)</w:t>
      </w: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11D73" w:rsidRPr="00E92E90" w:rsidRDefault="00111D73" w:rsidP="00111D7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C614F" w:rsidRPr="00E92E90" w:rsidRDefault="00111D73" w:rsidP="000744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  <w:bookmarkStart w:id="8" w:name="Par229"/>
      <w:bookmarkEnd w:id="8"/>
    </w:p>
    <w:p w:rsidR="00111D73" w:rsidRDefault="00111D73" w:rsidP="00E92E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92E90">
        <w:rPr>
          <w:rFonts w:ascii="Times New Roman" w:hAnsi="Times New Roman" w:cs="Times New Roman"/>
          <w:b/>
        </w:rPr>
        <w:t>VII. Реквизиты и подписи сторон</w:t>
      </w:r>
    </w:p>
    <w:p w:rsidR="00077BBB" w:rsidRPr="00E92E90" w:rsidRDefault="00077BBB" w:rsidP="00E92E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5105"/>
        <w:gridCol w:w="5316"/>
      </w:tblGrid>
      <w:tr w:rsidR="00111D73" w:rsidRPr="00E92E90" w:rsidTr="0064129D">
        <w:tc>
          <w:tcPr>
            <w:tcW w:w="5210" w:type="dxa"/>
          </w:tcPr>
          <w:p w:rsidR="00111D73" w:rsidRPr="00E92E90" w:rsidRDefault="00111D73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211" w:type="dxa"/>
          </w:tcPr>
          <w:p w:rsidR="00111D73" w:rsidRPr="00E92E90" w:rsidRDefault="00111D73" w:rsidP="006412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111D73" w:rsidRPr="00E92E90" w:rsidTr="0064129D">
        <w:tc>
          <w:tcPr>
            <w:tcW w:w="5210" w:type="dxa"/>
          </w:tcPr>
          <w:p w:rsidR="00111D73" w:rsidRPr="00E92E90" w:rsidRDefault="00664732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</w:t>
            </w:r>
            <w:r w:rsidR="00111D73" w:rsidRPr="00E92E90">
              <w:rPr>
                <w:rFonts w:ascii="Times New Roman" w:hAnsi="Times New Roman" w:cs="Times New Roman"/>
              </w:rPr>
              <w:t xml:space="preserve"> дошкольное образовательн</w:t>
            </w:r>
            <w:r w:rsidR="00525C0C">
              <w:rPr>
                <w:rFonts w:ascii="Times New Roman" w:hAnsi="Times New Roman" w:cs="Times New Roman"/>
              </w:rPr>
              <w:t>ое учреждение «РЖД детский сад №50</w:t>
            </w:r>
            <w:r w:rsidR="00111D73" w:rsidRPr="00E92E90">
              <w:rPr>
                <w:rFonts w:ascii="Times New Roman" w:hAnsi="Times New Roman" w:cs="Times New Roman"/>
              </w:rPr>
              <w:t xml:space="preserve">»   </w:t>
            </w:r>
          </w:p>
          <w:p w:rsidR="00111D73" w:rsidRPr="00E92E90" w:rsidRDefault="00E92E90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652150, Кемеровская область, г. Мариинск, ул. 27 Дивизии, 32</w:t>
            </w:r>
          </w:p>
          <w:p w:rsidR="00111D73" w:rsidRPr="00E92E90" w:rsidRDefault="00E92E90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8 (384-43) 5-11-36</w:t>
            </w:r>
            <w:r w:rsidR="00111D73" w:rsidRPr="00E92E90">
              <w:rPr>
                <w:rFonts w:ascii="Times New Roman" w:hAnsi="Times New Roman" w:cs="Times New Roman"/>
              </w:rPr>
              <w:t xml:space="preserve"> </w:t>
            </w:r>
          </w:p>
          <w:p w:rsidR="00111D73" w:rsidRPr="00E92E90" w:rsidRDefault="00E92E90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213004938  КПП  - 421301001</w:t>
            </w:r>
          </w:p>
          <w:p w:rsidR="00111D73" w:rsidRPr="00E92E90" w:rsidRDefault="00E92E90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 40703810518070007693</w:t>
            </w:r>
            <w:r w:rsidR="00111D73" w:rsidRPr="00E92E90">
              <w:rPr>
                <w:rFonts w:ascii="Times New Roman" w:hAnsi="Times New Roman" w:cs="Times New Roman"/>
              </w:rPr>
              <w:t xml:space="preserve"> </w:t>
            </w:r>
          </w:p>
          <w:p w:rsidR="00111D73" w:rsidRPr="00E92E90" w:rsidRDefault="00A776E2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счет </w:t>
            </w:r>
            <w:r w:rsidR="00811961">
              <w:rPr>
                <w:rFonts w:ascii="Times New Roman" w:hAnsi="Times New Roman" w:cs="Times New Roman"/>
              </w:rPr>
              <w:t>30101801452500000411</w:t>
            </w:r>
            <w:r w:rsidR="00E92E90">
              <w:rPr>
                <w:rFonts w:ascii="Times New Roman" w:hAnsi="Times New Roman" w:cs="Times New Roman"/>
              </w:rPr>
              <w:t xml:space="preserve"> </w:t>
            </w:r>
            <w:r w:rsidR="00811961">
              <w:rPr>
                <w:rFonts w:ascii="Times New Roman" w:hAnsi="Times New Roman" w:cs="Times New Roman"/>
              </w:rPr>
              <w:t xml:space="preserve">Филиал «ЦЕНТРАЛЬНЫЙ» </w:t>
            </w:r>
            <w:r>
              <w:rPr>
                <w:rFonts w:ascii="Times New Roman" w:hAnsi="Times New Roman" w:cs="Times New Roman"/>
              </w:rPr>
              <w:t xml:space="preserve"> Банка ВТБ </w:t>
            </w:r>
            <w:r w:rsidR="00811961">
              <w:rPr>
                <w:rFonts w:ascii="Times New Roman" w:hAnsi="Times New Roman" w:cs="Times New Roman"/>
              </w:rPr>
              <w:t xml:space="preserve"> </w:t>
            </w:r>
            <w:r w:rsidR="00EF2E88">
              <w:rPr>
                <w:rFonts w:ascii="Times New Roman" w:hAnsi="Times New Roman" w:cs="Times New Roman"/>
              </w:rPr>
              <w:t>П</w:t>
            </w:r>
            <w:r w:rsidR="00811961">
              <w:rPr>
                <w:rFonts w:ascii="Times New Roman" w:hAnsi="Times New Roman" w:cs="Times New Roman"/>
              </w:rPr>
              <w:t>АО г. Москва</w:t>
            </w:r>
            <w:r w:rsidR="00E92E90">
              <w:rPr>
                <w:rFonts w:ascii="Times New Roman" w:hAnsi="Times New Roman" w:cs="Times New Roman"/>
              </w:rPr>
              <w:t xml:space="preserve"> </w:t>
            </w:r>
          </w:p>
          <w:p w:rsidR="00111D73" w:rsidRPr="00E92E90" w:rsidRDefault="005A19C4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- 1044213001360</w:t>
            </w:r>
          </w:p>
          <w:p w:rsidR="00111D73" w:rsidRPr="00E92E90" w:rsidRDefault="00111D73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</w:p>
        </w:tc>
        <w:tc>
          <w:tcPr>
            <w:tcW w:w="5211" w:type="dxa"/>
          </w:tcPr>
          <w:p w:rsidR="00111D73" w:rsidRPr="00E92E90" w:rsidRDefault="00111D73" w:rsidP="006412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111D73" w:rsidRPr="00E92E90" w:rsidRDefault="00111D73" w:rsidP="0064129D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E92E90">
              <w:rPr>
                <w:rFonts w:ascii="Times New Roman" w:hAnsi="Times New Roman" w:cs="Times New Roman"/>
                <w:i/>
              </w:rPr>
              <w:t>(фамилия, имя, отчество родителя (законного представителя) воспитанника)</w:t>
            </w:r>
          </w:p>
          <w:p w:rsidR="00111D73" w:rsidRPr="00E92E90" w:rsidRDefault="00111D73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>паспорт серия______ №______________________</w:t>
            </w:r>
          </w:p>
          <w:p w:rsidR="00111D73" w:rsidRPr="00E92E90" w:rsidRDefault="00111D73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>выдан _____________________________________</w:t>
            </w:r>
          </w:p>
          <w:p w:rsidR="00111D73" w:rsidRPr="00E92E90" w:rsidRDefault="00111D73" w:rsidP="0064129D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E92E90">
              <w:rPr>
                <w:rFonts w:ascii="Times New Roman" w:hAnsi="Times New Roman" w:cs="Times New Roman"/>
              </w:rPr>
              <w:t xml:space="preserve">               </w:t>
            </w:r>
            <w:r w:rsidRPr="00E92E90">
              <w:rPr>
                <w:rFonts w:ascii="Times New Roman" w:hAnsi="Times New Roman" w:cs="Times New Roman"/>
                <w:i/>
              </w:rPr>
              <w:t xml:space="preserve">(кем выдан, дата выдачи)   </w:t>
            </w:r>
          </w:p>
          <w:p w:rsidR="00111D73" w:rsidRPr="00E92E90" w:rsidRDefault="00111D73" w:rsidP="006412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 xml:space="preserve">Домашний адрес:____________________________ </w:t>
            </w:r>
          </w:p>
          <w:p w:rsidR="00111D73" w:rsidRPr="00E92E90" w:rsidRDefault="00111D73" w:rsidP="006412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 xml:space="preserve">Телефон:___________________________________                                          </w:t>
            </w:r>
          </w:p>
          <w:p w:rsidR="00111D73" w:rsidRPr="00E92E90" w:rsidRDefault="00111D73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>Место работы:______________________________</w:t>
            </w:r>
          </w:p>
          <w:p w:rsidR="00111D73" w:rsidRPr="00E92E90" w:rsidRDefault="00111D73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>Должность _________________________________</w:t>
            </w:r>
          </w:p>
          <w:p w:rsidR="00111D73" w:rsidRPr="00E92E90" w:rsidRDefault="00111D73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1D73" w:rsidRPr="00E92E90" w:rsidTr="0064129D">
        <w:tc>
          <w:tcPr>
            <w:tcW w:w="5210" w:type="dxa"/>
          </w:tcPr>
          <w:p w:rsidR="00111D73" w:rsidRPr="005A19C4" w:rsidRDefault="00111D73" w:rsidP="0064129D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E92E90">
              <w:rPr>
                <w:rFonts w:ascii="Times New Roman" w:hAnsi="Times New Roman" w:cs="Times New Roman"/>
              </w:rPr>
              <w:t>Заведующий</w:t>
            </w:r>
          </w:p>
          <w:p w:rsidR="00111D73" w:rsidRPr="005A19C4" w:rsidRDefault="005A19C4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19C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A19C4">
              <w:rPr>
                <w:rFonts w:ascii="Times New Roman" w:hAnsi="Times New Roman" w:cs="Times New Roman"/>
              </w:rPr>
              <w:t xml:space="preserve">________                                   </w:t>
            </w:r>
            <w:r w:rsidRPr="005A19C4">
              <w:rPr>
                <w:rFonts w:ascii="Times New Roman" w:hAnsi="Times New Roman" w:cs="Times New Roman"/>
                <w:u w:val="single"/>
              </w:rPr>
              <w:t>Алексенко С.Ю.</w:t>
            </w:r>
            <w:r w:rsidR="00111D73" w:rsidRPr="005A19C4">
              <w:rPr>
                <w:rFonts w:ascii="Times New Roman" w:hAnsi="Times New Roman" w:cs="Times New Roman"/>
              </w:rPr>
              <w:t xml:space="preserve">                </w:t>
            </w:r>
          </w:p>
          <w:p w:rsidR="00111D73" w:rsidRPr="00E92E90" w:rsidRDefault="00111D73" w:rsidP="0064129D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E92E90">
              <w:rPr>
                <w:rFonts w:ascii="Times New Roman" w:hAnsi="Times New Roman" w:cs="Times New Roman"/>
              </w:rPr>
              <w:t xml:space="preserve"> </w:t>
            </w:r>
            <w:r w:rsidRPr="00E92E90">
              <w:rPr>
                <w:rFonts w:ascii="Times New Roman" w:hAnsi="Times New Roman" w:cs="Times New Roman"/>
                <w:i/>
              </w:rPr>
              <w:t>(подпись)</w:t>
            </w:r>
            <w:r w:rsidR="005A19C4">
              <w:rPr>
                <w:rFonts w:ascii="Times New Roman" w:hAnsi="Times New Roman" w:cs="Times New Roman"/>
                <w:i/>
              </w:rPr>
              <w:t xml:space="preserve">                             </w:t>
            </w:r>
            <w:r w:rsidRPr="00E92E90">
              <w:rPr>
                <w:rFonts w:ascii="Times New Roman" w:hAnsi="Times New Roman" w:cs="Times New Roman"/>
                <w:i/>
              </w:rPr>
              <w:t xml:space="preserve"> (расшифровка подписи)</w:t>
            </w:r>
          </w:p>
        </w:tc>
        <w:tc>
          <w:tcPr>
            <w:tcW w:w="5211" w:type="dxa"/>
          </w:tcPr>
          <w:p w:rsidR="00111D73" w:rsidRPr="00E92E90" w:rsidRDefault="00111D73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 xml:space="preserve">   _________________   ________________________</w:t>
            </w:r>
          </w:p>
          <w:p w:rsidR="00111D73" w:rsidRPr="00E92E90" w:rsidRDefault="00111D73" w:rsidP="006412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2E90">
              <w:rPr>
                <w:rFonts w:ascii="Times New Roman" w:hAnsi="Times New Roman" w:cs="Times New Roman"/>
              </w:rPr>
              <w:t xml:space="preserve">    (</w:t>
            </w:r>
            <w:r w:rsidRPr="00E92E90">
              <w:rPr>
                <w:rFonts w:ascii="Times New Roman" w:hAnsi="Times New Roman" w:cs="Times New Roman"/>
                <w:i/>
              </w:rPr>
              <w:t>подпись)                         (расшифровка подписи)</w:t>
            </w:r>
          </w:p>
        </w:tc>
      </w:tr>
    </w:tbl>
    <w:p w:rsidR="00111D73" w:rsidRPr="00E92E90" w:rsidRDefault="00111D73" w:rsidP="00111D73">
      <w:pPr>
        <w:pStyle w:val="ConsPlusCell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М.П.                                                                                         </w:t>
      </w:r>
    </w:p>
    <w:p w:rsidR="00111D73" w:rsidRPr="00E92E90" w:rsidRDefault="00111D73" w:rsidP="00111D73">
      <w:pPr>
        <w:pStyle w:val="ConsPlusCell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111D73" w:rsidRPr="00E92E90" w:rsidRDefault="00111D73" w:rsidP="00111D73">
      <w:pPr>
        <w:pStyle w:val="ConsPlusCell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     </w:t>
      </w:r>
    </w:p>
    <w:p w:rsidR="00111D73" w:rsidRPr="00E92E90" w:rsidRDefault="00111D73" w:rsidP="00111D73">
      <w:pPr>
        <w:pStyle w:val="ConsPlusCell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>Второй э</w:t>
      </w:r>
      <w:r w:rsidR="00077BBB">
        <w:rPr>
          <w:rFonts w:ascii="Times New Roman" w:hAnsi="Times New Roman" w:cs="Times New Roman"/>
        </w:rPr>
        <w:t>кземпляр договора получен лично</w:t>
      </w:r>
    </w:p>
    <w:p w:rsidR="00111D73" w:rsidRPr="00E92E90" w:rsidRDefault="00111D73" w:rsidP="00111D73">
      <w:pPr>
        <w:pStyle w:val="ConsPlusCell"/>
        <w:jc w:val="both"/>
        <w:rPr>
          <w:rFonts w:ascii="Times New Roman" w:hAnsi="Times New Roman" w:cs="Times New Roman"/>
        </w:rPr>
      </w:pPr>
    </w:p>
    <w:p w:rsidR="00077BBB" w:rsidRDefault="00111D73" w:rsidP="00111D73">
      <w:pPr>
        <w:pStyle w:val="ConsPlusCell"/>
        <w:jc w:val="both"/>
        <w:rPr>
          <w:rFonts w:ascii="Times New Roman" w:hAnsi="Times New Roman" w:cs="Times New Roman"/>
        </w:rPr>
      </w:pPr>
      <w:r w:rsidRPr="00E92E90">
        <w:rPr>
          <w:rFonts w:ascii="Times New Roman" w:hAnsi="Times New Roman" w:cs="Times New Roman"/>
        </w:rPr>
        <w:t xml:space="preserve">__________________  </w:t>
      </w:r>
      <w:r w:rsidR="00077BBB">
        <w:rPr>
          <w:rFonts w:ascii="Times New Roman" w:hAnsi="Times New Roman" w:cs="Times New Roman"/>
        </w:rPr>
        <w:t xml:space="preserve">                              </w:t>
      </w:r>
      <w:r w:rsidRPr="00E92E90">
        <w:rPr>
          <w:rFonts w:ascii="Times New Roman" w:hAnsi="Times New Roman" w:cs="Times New Roman"/>
        </w:rPr>
        <w:t xml:space="preserve">____________        </w:t>
      </w:r>
      <w:r w:rsidR="00077BBB">
        <w:rPr>
          <w:rFonts w:ascii="Times New Roman" w:hAnsi="Times New Roman" w:cs="Times New Roman"/>
        </w:rPr>
        <w:t xml:space="preserve">      </w:t>
      </w:r>
      <w:r w:rsidRPr="00E92E90">
        <w:rPr>
          <w:rFonts w:ascii="Times New Roman" w:hAnsi="Times New Roman" w:cs="Times New Roman"/>
        </w:rPr>
        <w:t>______________</w:t>
      </w:r>
      <w:r w:rsidR="00077BBB">
        <w:rPr>
          <w:rFonts w:ascii="Times New Roman" w:hAnsi="Times New Roman" w:cs="Times New Roman"/>
        </w:rPr>
        <w:t>_________</w:t>
      </w:r>
      <w:r w:rsidRPr="00E92E90">
        <w:rPr>
          <w:rFonts w:ascii="Times New Roman" w:hAnsi="Times New Roman" w:cs="Times New Roman"/>
        </w:rPr>
        <w:t xml:space="preserve">    </w:t>
      </w:r>
    </w:p>
    <w:p w:rsidR="0062678B" w:rsidRPr="00077BBB" w:rsidRDefault="00077BBB" w:rsidP="00077BBB">
      <w:r>
        <w:t xml:space="preserve">                                                                       </w:t>
      </w:r>
      <w:r w:rsidRPr="00E92E90">
        <w:rPr>
          <w:rFonts w:ascii="Times New Roman" w:hAnsi="Times New Roman"/>
          <w:sz w:val="20"/>
          <w:szCs w:val="20"/>
        </w:rPr>
        <w:t>(</w:t>
      </w:r>
      <w:r w:rsidRPr="00E92E90">
        <w:rPr>
          <w:rFonts w:ascii="Times New Roman" w:hAnsi="Times New Roman"/>
          <w:i/>
          <w:sz w:val="20"/>
          <w:szCs w:val="20"/>
        </w:rPr>
        <w:t>подпись</w:t>
      </w:r>
      <w:r>
        <w:rPr>
          <w:rFonts w:ascii="Times New Roman" w:hAnsi="Times New Roman"/>
          <w:i/>
          <w:sz w:val="20"/>
          <w:szCs w:val="20"/>
        </w:rPr>
        <w:t>)</w:t>
      </w:r>
      <w:r>
        <w:t xml:space="preserve">                       </w:t>
      </w:r>
      <w:r w:rsidRPr="00E92E90">
        <w:rPr>
          <w:rFonts w:ascii="Times New Roman" w:hAnsi="Times New Roman"/>
          <w:i/>
          <w:sz w:val="20"/>
          <w:szCs w:val="20"/>
        </w:rPr>
        <w:t>(расшифровка подписи)</w:t>
      </w:r>
      <w:r>
        <w:t xml:space="preserve">                                           </w:t>
      </w:r>
    </w:p>
    <w:sectPr w:rsidR="0062678B" w:rsidRPr="00077BBB" w:rsidSect="000820E2">
      <w:headerReference w:type="default" r:id="rId8"/>
      <w:footerReference w:type="default" r:id="rId9"/>
      <w:pgSz w:w="11906" w:h="16838"/>
      <w:pgMar w:top="284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52" w:rsidRDefault="00BD4F52" w:rsidP="00594C2B">
      <w:pPr>
        <w:spacing w:after="0" w:line="240" w:lineRule="auto"/>
      </w:pPr>
      <w:r>
        <w:separator/>
      </w:r>
    </w:p>
  </w:endnote>
  <w:endnote w:type="continuationSeparator" w:id="1">
    <w:p w:rsidR="00BD4F52" w:rsidRDefault="00BD4F52" w:rsidP="0059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20" w:rsidRDefault="00BD4F5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52" w:rsidRDefault="00BD4F52" w:rsidP="00594C2B">
      <w:pPr>
        <w:spacing w:after="0" w:line="240" w:lineRule="auto"/>
      </w:pPr>
      <w:r>
        <w:separator/>
      </w:r>
    </w:p>
  </w:footnote>
  <w:footnote w:type="continuationSeparator" w:id="1">
    <w:p w:rsidR="00BD4F52" w:rsidRDefault="00BD4F52" w:rsidP="0059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58" w:rsidRDefault="00BD4F52" w:rsidP="007C3B36">
    <w:pPr>
      <w:pStyle w:val="a3"/>
      <w:jc w:val="center"/>
    </w:pPr>
  </w:p>
  <w:p w:rsidR="00CD2520" w:rsidRPr="0089594E" w:rsidRDefault="00CC7346" w:rsidP="007C3B36">
    <w:pPr>
      <w:pStyle w:val="a3"/>
      <w:jc w:val="center"/>
    </w:pPr>
    <w:r>
      <w:fldChar w:fldCharType="begin"/>
    </w:r>
    <w:r w:rsidR="00111D73">
      <w:instrText xml:space="preserve"> PAGE   \* MERGEFORMAT </w:instrText>
    </w:r>
    <w:r>
      <w:fldChar w:fldCharType="separate"/>
    </w:r>
    <w:r w:rsidR="003A6795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06D04"/>
    <w:multiLevelType w:val="hybridMultilevel"/>
    <w:tmpl w:val="DE3AF3B4"/>
    <w:lvl w:ilvl="0" w:tplc="7A9C4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D73"/>
    <w:rsid w:val="000073B4"/>
    <w:rsid w:val="00012A6F"/>
    <w:rsid w:val="00030DE1"/>
    <w:rsid w:val="00037203"/>
    <w:rsid w:val="00044295"/>
    <w:rsid w:val="000626E7"/>
    <w:rsid w:val="000744EA"/>
    <w:rsid w:val="000767A7"/>
    <w:rsid w:val="00077BBB"/>
    <w:rsid w:val="000818E5"/>
    <w:rsid w:val="000976F2"/>
    <w:rsid w:val="000F7A33"/>
    <w:rsid w:val="00111AFC"/>
    <w:rsid w:val="00111D73"/>
    <w:rsid w:val="00165AF3"/>
    <w:rsid w:val="001A1350"/>
    <w:rsid w:val="001A27CB"/>
    <w:rsid w:val="001B7ED7"/>
    <w:rsid w:val="001D0EC1"/>
    <w:rsid w:val="001D5575"/>
    <w:rsid w:val="001E20BD"/>
    <w:rsid w:val="001E3154"/>
    <w:rsid w:val="001E7E72"/>
    <w:rsid w:val="001F1ED2"/>
    <w:rsid w:val="001F660E"/>
    <w:rsid w:val="002074C9"/>
    <w:rsid w:val="00215FF7"/>
    <w:rsid w:val="0022045C"/>
    <w:rsid w:val="00234239"/>
    <w:rsid w:val="002422CE"/>
    <w:rsid w:val="0024797E"/>
    <w:rsid w:val="00253E66"/>
    <w:rsid w:val="00272AAA"/>
    <w:rsid w:val="00285CEE"/>
    <w:rsid w:val="002A5DDF"/>
    <w:rsid w:val="002B2F28"/>
    <w:rsid w:val="002B5217"/>
    <w:rsid w:val="002C2498"/>
    <w:rsid w:val="002D7A46"/>
    <w:rsid w:val="002F5A16"/>
    <w:rsid w:val="00307733"/>
    <w:rsid w:val="00310A68"/>
    <w:rsid w:val="003207BC"/>
    <w:rsid w:val="003459CC"/>
    <w:rsid w:val="00351A63"/>
    <w:rsid w:val="0035415A"/>
    <w:rsid w:val="0036161A"/>
    <w:rsid w:val="00373E71"/>
    <w:rsid w:val="00377CB9"/>
    <w:rsid w:val="00381F48"/>
    <w:rsid w:val="0038590C"/>
    <w:rsid w:val="0039214D"/>
    <w:rsid w:val="003978FA"/>
    <w:rsid w:val="003A6795"/>
    <w:rsid w:val="003C485B"/>
    <w:rsid w:val="0041132A"/>
    <w:rsid w:val="00416983"/>
    <w:rsid w:val="00417D79"/>
    <w:rsid w:val="0042195A"/>
    <w:rsid w:val="004236CF"/>
    <w:rsid w:val="00424EE9"/>
    <w:rsid w:val="00431CF4"/>
    <w:rsid w:val="004329D2"/>
    <w:rsid w:val="0044385B"/>
    <w:rsid w:val="00466396"/>
    <w:rsid w:val="004949FE"/>
    <w:rsid w:val="004B382A"/>
    <w:rsid w:val="004B5DA9"/>
    <w:rsid w:val="004E7B09"/>
    <w:rsid w:val="00504EE7"/>
    <w:rsid w:val="005115EF"/>
    <w:rsid w:val="00512284"/>
    <w:rsid w:val="00512EFE"/>
    <w:rsid w:val="00515C58"/>
    <w:rsid w:val="005162ED"/>
    <w:rsid w:val="00520108"/>
    <w:rsid w:val="00525C0C"/>
    <w:rsid w:val="00531585"/>
    <w:rsid w:val="00576F54"/>
    <w:rsid w:val="005857B4"/>
    <w:rsid w:val="005868B0"/>
    <w:rsid w:val="00591CE9"/>
    <w:rsid w:val="00592486"/>
    <w:rsid w:val="005946F5"/>
    <w:rsid w:val="00594C2B"/>
    <w:rsid w:val="005A11BA"/>
    <w:rsid w:val="005A19C4"/>
    <w:rsid w:val="005C6864"/>
    <w:rsid w:val="005D19E0"/>
    <w:rsid w:val="005D4CD6"/>
    <w:rsid w:val="005F0D21"/>
    <w:rsid w:val="005F29A7"/>
    <w:rsid w:val="005F38B9"/>
    <w:rsid w:val="006029F8"/>
    <w:rsid w:val="00611703"/>
    <w:rsid w:val="0062678B"/>
    <w:rsid w:val="00664732"/>
    <w:rsid w:val="00667FEA"/>
    <w:rsid w:val="00690818"/>
    <w:rsid w:val="006927B9"/>
    <w:rsid w:val="006B3E4A"/>
    <w:rsid w:val="006B4550"/>
    <w:rsid w:val="006B5A27"/>
    <w:rsid w:val="006C4230"/>
    <w:rsid w:val="006D0DBA"/>
    <w:rsid w:val="007068C3"/>
    <w:rsid w:val="0070756B"/>
    <w:rsid w:val="00714EFE"/>
    <w:rsid w:val="007229AC"/>
    <w:rsid w:val="00726CB1"/>
    <w:rsid w:val="00732DB8"/>
    <w:rsid w:val="00741AC1"/>
    <w:rsid w:val="00753ACA"/>
    <w:rsid w:val="00753BF3"/>
    <w:rsid w:val="0075754A"/>
    <w:rsid w:val="00764109"/>
    <w:rsid w:val="00772194"/>
    <w:rsid w:val="00786C47"/>
    <w:rsid w:val="0079204E"/>
    <w:rsid w:val="007C53C3"/>
    <w:rsid w:val="007E2F9E"/>
    <w:rsid w:val="007E5E8E"/>
    <w:rsid w:val="00811961"/>
    <w:rsid w:val="00847D55"/>
    <w:rsid w:val="0088352D"/>
    <w:rsid w:val="008927C7"/>
    <w:rsid w:val="008A3155"/>
    <w:rsid w:val="008C21E7"/>
    <w:rsid w:val="008D4FEC"/>
    <w:rsid w:val="008E369C"/>
    <w:rsid w:val="008E6075"/>
    <w:rsid w:val="008E7183"/>
    <w:rsid w:val="008F4FBE"/>
    <w:rsid w:val="0090454F"/>
    <w:rsid w:val="00930753"/>
    <w:rsid w:val="0093506A"/>
    <w:rsid w:val="0094213A"/>
    <w:rsid w:val="00945C04"/>
    <w:rsid w:val="009679B8"/>
    <w:rsid w:val="009846EB"/>
    <w:rsid w:val="00A0107B"/>
    <w:rsid w:val="00A0109A"/>
    <w:rsid w:val="00A140DF"/>
    <w:rsid w:val="00A16A2C"/>
    <w:rsid w:val="00A21190"/>
    <w:rsid w:val="00A27653"/>
    <w:rsid w:val="00A7141A"/>
    <w:rsid w:val="00A747F2"/>
    <w:rsid w:val="00A776E2"/>
    <w:rsid w:val="00A92AFA"/>
    <w:rsid w:val="00A92D84"/>
    <w:rsid w:val="00AA1BAE"/>
    <w:rsid w:val="00AA1C0D"/>
    <w:rsid w:val="00AC27C3"/>
    <w:rsid w:val="00AC5E76"/>
    <w:rsid w:val="00AC614F"/>
    <w:rsid w:val="00AE359D"/>
    <w:rsid w:val="00B0002F"/>
    <w:rsid w:val="00B24E71"/>
    <w:rsid w:val="00B41916"/>
    <w:rsid w:val="00B47D81"/>
    <w:rsid w:val="00B50A51"/>
    <w:rsid w:val="00B525EC"/>
    <w:rsid w:val="00B531A9"/>
    <w:rsid w:val="00B718CA"/>
    <w:rsid w:val="00BA36BC"/>
    <w:rsid w:val="00BA5FDD"/>
    <w:rsid w:val="00BC2EAB"/>
    <w:rsid w:val="00BD4F52"/>
    <w:rsid w:val="00BE0883"/>
    <w:rsid w:val="00C05ED6"/>
    <w:rsid w:val="00C06910"/>
    <w:rsid w:val="00C268F6"/>
    <w:rsid w:val="00C2736E"/>
    <w:rsid w:val="00C32CCC"/>
    <w:rsid w:val="00C3322D"/>
    <w:rsid w:val="00C374CE"/>
    <w:rsid w:val="00C44CC4"/>
    <w:rsid w:val="00C616D9"/>
    <w:rsid w:val="00C73F3B"/>
    <w:rsid w:val="00C823A2"/>
    <w:rsid w:val="00C82B2A"/>
    <w:rsid w:val="00C90237"/>
    <w:rsid w:val="00CA40CE"/>
    <w:rsid w:val="00CA515C"/>
    <w:rsid w:val="00CC05BD"/>
    <w:rsid w:val="00CC7346"/>
    <w:rsid w:val="00CE525E"/>
    <w:rsid w:val="00D15093"/>
    <w:rsid w:val="00D21384"/>
    <w:rsid w:val="00D360EC"/>
    <w:rsid w:val="00D902F0"/>
    <w:rsid w:val="00DA02AB"/>
    <w:rsid w:val="00DB0799"/>
    <w:rsid w:val="00DC036D"/>
    <w:rsid w:val="00DC4160"/>
    <w:rsid w:val="00DE2731"/>
    <w:rsid w:val="00E25A1E"/>
    <w:rsid w:val="00E34012"/>
    <w:rsid w:val="00E37022"/>
    <w:rsid w:val="00E52108"/>
    <w:rsid w:val="00E639AD"/>
    <w:rsid w:val="00E7004C"/>
    <w:rsid w:val="00E7429E"/>
    <w:rsid w:val="00E92E90"/>
    <w:rsid w:val="00EB10D4"/>
    <w:rsid w:val="00ED722C"/>
    <w:rsid w:val="00EF2E88"/>
    <w:rsid w:val="00EF30B0"/>
    <w:rsid w:val="00F22003"/>
    <w:rsid w:val="00F255D4"/>
    <w:rsid w:val="00F3617E"/>
    <w:rsid w:val="00F577A2"/>
    <w:rsid w:val="00F62C4F"/>
    <w:rsid w:val="00F632B4"/>
    <w:rsid w:val="00F6507C"/>
    <w:rsid w:val="00F71580"/>
    <w:rsid w:val="00F77BA5"/>
    <w:rsid w:val="00FA071A"/>
    <w:rsid w:val="00FA0BA5"/>
    <w:rsid w:val="00FC16A2"/>
    <w:rsid w:val="00FE0FAB"/>
    <w:rsid w:val="00FE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73"/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11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1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1D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1D73"/>
    <w:rPr>
      <w:rFonts w:ascii="Calibri" w:eastAsia="Times New Roman" w:hAnsi="Calibri"/>
      <w:sz w:val="22"/>
      <w:lang w:eastAsia="ru-RU"/>
    </w:rPr>
  </w:style>
  <w:style w:type="paragraph" w:styleId="a5">
    <w:name w:val="No Spacing"/>
    <w:uiPriority w:val="1"/>
    <w:qFormat/>
    <w:rsid w:val="00EF2E88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964C-A0A4-488D-BCC9-59471753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цевичМН</dc:creator>
  <cp:lastModifiedBy>Дс205</cp:lastModifiedBy>
  <cp:revision>98</cp:revision>
  <cp:lastPrinted>2026-01-16T10:00:00Z</cp:lastPrinted>
  <dcterms:created xsi:type="dcterms:W3CDTF">2014-08-11T10:26:00Z</dcterms:created>
  <dcterms:modified xsi:type="dcterms:W3CDTF">2026-03-20T01:29:00Z</dcterms:modified>
</cp:coreProperties>
</file>